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EE2C68" w:rsidRPr="00AB6676" w14:paraId="0E571649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87D7B48" w14:textId="77777777" w:rsidR="00EE2C68" w:rsidRPr="00AB6676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48FBB68" w14:textId="77777777" w:rsidR="00EE2C68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CCAU nº 363532/2017 e 377224/2016</w:t>
            </w:r>
          </w:p>
          <w:p w14:paraId="22F78FDF" w14:textId="242E6847" w:rsidR="00121B05" w:rsidRPr="00AB6676" w:rsidRDefault="00121B05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SICCAU nº </w:t>
            </w:r>
            <w:r w:rsidRPr="00121B05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205897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0</w:t>
            </w:r>
          </w:p>
        </w:tc>
      </w:tr>
      <w:tr w:rsidR="00EE2C68" w:rsidRPr="00AB6676" w14:paraId="3CA54805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DFEB1CE" w14:textId="77777777" w:rsidR="00EE2C68" w:rsidRPr="00AB6676" w:rsidRDefault="00EE2C68" w:rsidP="001C5B2B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EF80A05" w14:textId="77777777" w:rsidR="00EE2C68" w:rsidRPr="00AB6676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EF-CAU/BR, CAU/UF e IES</w:t>
            </w:r>
          </w:p>
        </w:tc>
      </w:tr>
      <w:tr w:rsidR="00EE2C68" w:rsidRPr="00AB6676" w14:paraId="47AA5756" w14:textId="77777777" w:rsidTr="001C5B2B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BC8B85E" w14:textId="77777777" w:rsidR="00EE2C68" w:rsidRPr="00AB6676" w:rsidRDefault="00EE2C68" w:rsidP="001C5B2B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E55ABBD" w14:textId="77777777" w:rsidR="00EE2C68" w:rsidRPr="00AB6676" w:rsidRDefault="00EE2C68" w:rsidP="001C5B2B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atualização de cadastro de cursos de Arquitetura e Urbanismo</w:t>
            </w:r>
          </w:p>
        </w:tc>
      </w:tr>
    </w:tbl>
    <w:p w14:paraId="6CE56ABC" w14:textId="10A4CDD2" w:rsidR="00EE2C68" w:rsidRPr="00AB6676" w:rsidRDefault="00EE2C68" w:rsidP="00EE2C6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AB667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</w:t>
      </w:r>
      <w:r w:rsidRPr="00205E2F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Nº 0</w:t>
      </w:r>
      <w:r w:rsidR="00121B05" w:rsidRPr="00205E2F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62</w:t>
      </w:r>
      <w:r w:rsidRPr="00205E2F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</w:t>
      </w:r>
      <w:r w:rsidRPr="009677FA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020</w:t>
      </w:r>
      <w:r w:rsidRPr="00AB667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CEF-CAU/BR</w:t>
      </w:r>
    </w:p>
    <w:p w14:paraId="177EB92C" w14:textId="671E2C6C" w:rsidR="00DB5368" w:rsidRDefault="00EE2C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>A COMISSÃO DE ENSINO E FORMAÇÃO – CEF-CAU/BR, reunida ordinariamente por meio de videoconferência, no dia</w:t>
      </w:r>
      <w:r w:rsidR="00C511A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CA5BA7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C511A3">
        <w:rPr>
          <w:rFonts w:ascii="Times New Roman" w:eastAsia="Times New Roman" w:hAnsi="Times New Roman"/>
          <w:sz w:val="22"/>
          <w:szCs w:val="22"/>
          <w:lang w:eastAsia="pt-BR"/>
        </w:rPr>
        <w:t xml:space="preserve"> de dezembro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, no uso das competências que lhe conferem o art. 99 do Regimento Interno do CAU/BR, após análise do assunto em epígrafe, e</w:t>
      </w:r>
    </w:p>
    <w:p w14:paraId="59D4F851" w14:textId="77777777" w:rsidR="00DB5368" w:rsidRDefault="00DB5368" w:rsidP="00DB536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693A4DB" w14:textId="77777777" w:rsidR="00121B05" w:rsidRPr="001C2BAB" w:rsidRDefault="00121B05" w:rsidP="00121B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C2BAB">
        <w:rPr>
          <w:rFonts w:ascii="Times New Roman" w:eastAsia="Times New Roman" w:hAnsi="Times New Roman"/>
          <w:sz w:val="22"/>
          <w:szCs w:val="22"/>
          <w:lang w:eastAsia="pt-BR"/>
        </w:rPr>
        <w:t>Considerando o art. 4º da Lei 12.378, de 31 de dezembro de 2010, o qual determina que o CAU/BR organizará e manterá atualizado cadastro nacional das escolas e faculdades de arquitetura e urbanismo, incluindo o currículo de todos os cursos oferecidos e os projetos pedagógicos; e o art. 6º da referida lei, pelo qual são requisitos para o registro capacidade civil e diploma de graduação em arquitetura e urbanismo, obtido em instituição de ensino superior oficialmente reconhecida pelo poder público;</w:t>
      </w:r>
    </w:p>
    <w:p w14:paraId="29284C83" w14:textId="77777777" w:rsidR="00121B05" w:rsidRPr="0089556D" w:rsidRDefault="00121B05" w:rsidP="00121B0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A0C0719" w14:textId="77777777" w:rsidR="00121B05" w:rsidRPr="00AB6676" w:rsidRDefault="00121B05" w:rsidP="00121B05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AB6676">
        <w:rPr>
          <w:sz w:val="22"/>
          <w:szCs w:val="22"/>
        </w:rPr>
        <w:t>Considerando que o Decreto nº 9.235, de 15 de dezembro de 2017, que dispõe sobre o exercício das funções de regulação, supervisão e avaliação das instituições de educação superior e dos cursos superiores de graduação e de pós-graduação no sistema federal de ensino;</w:t>
      </w:r>
    </w:p>
    <w:p w14:paraId="0A7904D4" w14:textId="77777777" w:rsidR="00121B05" w:rsidRPr="00AB6676" w:rsidRDefault="00121B05" w:rsidP="00121B05">
      <w:pPr>
        <w:pStyle w:val="texto1"/>
        <w:spacing w:before="0" w:beforeAutospacing="0" w:after="200" w:afterAutospacing="0"/>
        <w:jc w:val="both"/>
        <w:rPr>
          <w:sz w:val="22"/>
          <w:szCs w:val="22"/>
        </w:rPr>
      </w:pPr>
      <w:r w:rsidRPr="00AB6676">
        <w:rPr>
          <w:sz w:val="22"/>
          <w:szCs w:val="22"/>
        </w:rPr>
        <w:t>Considerando o artigo 46 do Decreto nº 9.235, de 2017, o qual determina que 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;</w:t>
      </w:r>
    </w:p>
    <w:p w14:paraId="5FBAFC13" w14:textId="77777777" w:rsidR="00121B05" w:rsidRPr="00AB6676" w:rsidRDefault="00121B05" w:rsidP="00121B05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>Considerando a Nota Jurídica nº 6/AJ-CAM/2017-CAU/BR que trata do reconhecimento de cursos para fins de expedição e registro de diplomas, da fixação de prazos de início e término, da finalidade dos prazos vinculada a interesses da Administração, dos agentes da Sociedade a quem os prazos aproveitam e das partes envolvidas, da antecipação dos prazos por quem deva cumpri-los, da ausência de prejuízos e da validade dos atos praticados antes do prazo, com aproveitamento dos efeitos a eles associados;</w:t>
      </w:r>
    </w:p>
    <w:p w14:paraId="2365548C" w14:textId="77777777" w:rsidR="00121B05" w:rsidRPr="00AB6676" w:rsidRDefault="00121B05" w:rsidP="00121B05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B667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que é encaminhado ofício à Diretoria de Supervisão da Educação Superior (Disup) da Secretaria de Regulação do Ensino Superior do Ministério da Educação (Seres/MEC), solicitando verificação de resultado do cálculo de tempestividade efetuado pela CEF-CAU/BR para protocolos de reconhecimento com resultado intempestivo, bem como emitida comunicação para a respectiva Instituição de Ensino Superior (IES) acerca do fato; </w:t>
      </w:r>
    </w:p>
    <w:p w14:paraId="01694B11" w14:textId="77777777" w:rsidR="00121B05" w:rsidRPr="00AB6676" w:rsidRDefault="00121B05" w:rsidP="00121B05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B6676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que é encaminhado ofício à Procuradoria Institucional da IES cujo resultado para protocolo de reconhecimento do curso fora intempestivo, para fins de ciência da situação; </w:t>
      </w:r>
    </w:p>
    <w:p w14:paraId="3F71743D" w14:textId="77777777" w:rsidR="00121B05" w:rsidRPr="00AB6676" w:rsidRDefault="00121B05" w:rsidP="00121B05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B6676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o art. 26 da Portaria MEC nº 1.095, de 2018, pelo qual “os cursos cujos pedidos de reconhecimento tenham sido protocolados dentro do prazo e não tenham sido finalizados até a data de conclusão da primeira turma consideram-se reconhecidos, exclusivamente para fins de expedição e registro de diplomas”;</w:t>
      </w:r>
    </w:p>
    <w:p w14:paraId="7E851050" w14:textId="77777777" w:rsidR="00121B05" w:rsidRPr="00AB6676" w:rsidRDefault="00121B05" w:rsidP="00121B05">
      <w:pPr>
        <w:pStyle w:val="Default"/>
        <w:spacing w:after="20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B6676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a presunção de legitimidade do documento emitido pela IES apresentado pelo egresso para fins de registro, e que a negativa de registro pode trazer prejuízo aos egressos do curso em questão, até que haja resposta por parte da Seres/MEC;</w:t>
      </w:r>
    </w:p>
    <w:p w14:paraId="72A947C7" w14:textId="7F3ECE65" w:rsidR="001C5B2B" w:rsidRDefault="00121B05" w:rsidP="00121B05">
      <w:pPr>
        <w:pStyle w:val="texto1"/>
        <w:spacing w:after="200"/>
        <w:jc w:val="both"/>
        <w:rPr>
          <w:sz w:val="22"/>
          <w:szCs w:val="22"/>
        </w:rPr>
      </w:pPr>
      <w:bookmarkStart w:id="0" w:name="_Hlk58014961"/>
      <w:r w:rsidRPr="003D76B8">
        <w:rPr>
          <w:sz w:val="22"/>
          <w:szCs w:val="22"/>
        </w:rPr>
        <w:lastRenderedPageBreak/>
        <w:t xml:space="preserve">Considerando </w:t>
      </w:r>
      <w:r w:rsidR="004037BC" w:rsidRPr="003D76B8">
        <w:rPr>
          <w:sz w:val="22"/>
          <w:szCs w:val="22"/>
        </w:rPr>
        <w:t>que a Deliberação CEF-CAU/BR nº 27/2020 determina</w:t>
      </w:r>
      <w:r w:rsidR="001C5B2B">
        <w:rPr>
          <w:sz w:val="22"/>
          <w:szCs w:val="22"/>
        </w:rPr>
        <w:t xml:space="preserve"> que, </w:t>
      </w:r>
      <w:r w:rsidR="001C5B2B" w:rsidRPr="001C5B2B">
        <w:rPr>
          <w:sz w:val="22"/>
          <w:szCs w:val="22"/>
        </w:rPr>
        <w:t>após a data de 17/06/2020</w:t>
      </w:r>
      <w:r w:rsidR="001C5B2B">
        <w:rPr>
          <w:sz w:val="22"/>
          <w:szCs w:val="22"/>
        </w:rPr>
        <w:t xml:space="preserve">, </w:t>
      </w:r>
      <w:r w:rsidR="001C5B2B" w:rsidRPr="00962872">
        <w:rPr>
          <w:sz w:val="22"/>
          <w:szCs w:val="22"/>
        </w:rPr>
        <w:t>a CEF rea</w:t>
      </w:r>
      <w:r w:rsidR="00962872" w:rsidRPr="00962872">
        <w:rPr>
          <w:sz w:val="22"/>
          <w:szCs w:val="22"/>
        </w:rPr>
        <w:t xml:space="preserve">nalisará </w:t>
      </w:r>
      <w:r w:rsidR="001C5B2B" w:rsidRPr="00962872">
        <w:rPr>
          <w:sz w:val="22"/>
          <w:szCs w:val="22"/>
        </w:rPr>
        <w:t xml:space="preserve">o preenchimento do campo Aba Detalhes Curso </w:t>
      </w:r>
      <w:r w:rsidR="00962872" w:rsidRPr="00962872">
        <w:rPr>
          <w:sz w:val="22"/>
          <w:szCs w:val="22"/>
        </w:rPr>
        <w:t>n</w:t>
      </w:r>
      <w:r w:rsidR="001C5B2B" w:rsidRPr="00962872">
        <w:rPr>
          <w:sz w:val="22"/>
          <w:szCs w:val="22"/>
        </w:rPr>
        <w:t xml:space="preserve">o SICCAU, </w:t>
      </w:r>
      <w:r w:rsidR="00962872" w:rsidRPr="00962872">
        <w:rPr>
          <w:sz w:val="22"/>
          <w:szCs w:val="22"/>
        </w:rPr>
        <w:t>a</w:t>
      </w:r>
      <w:r w:rsidR="001C5B2B" w:rsidRPr="00962872">
        <w:rPr>
          <w:sz w:val="22"/>
          <w:szCs w:val="22"/>
        </w:rPr>
        <w:t xml:space="preserve"> autorização para a Importação de Egressos </w:t>
      </w:r>
      <w:r w:rsidR="00962872" w:rsidRPr="00962872">
        <w:rPr>
          <w:sz w:val="22"/>
          <w:szCs w:val="22"/>
        </w:rPr>
        <w:t xml:space="preserve">e </w:t>
      </w:r>
      <w:r w:rsidR="001C5B2B" w:rsidRPr="00962872">
        <w:rPr>
          <w:sz w:val="22"/>
          <w:szCs w:val="22"/>
        </w:rPr>
        <w:t>a auditoria do coordenador no SICCAU e no e-MEC</w:t>
      </w:r>
      <w:r w:rsidR="00962872" w:rsidRPr="00962872">
        <w:rPr>
          <w:sz w:val="22"/>
          <w:szCs w:val="22"/>
        </w:rPr>
        <w:t xml:space="preserve"> para determinados cursos e que</w:t>
      </w:r>
      <w:r w:rsidR="001C5B2B" w:rsidRPr="00962872">
        <w:rPr>
          <w:sz w:val="22"/>
          <w:szCs w:val="22"/>
        </w:rPr>
        <w:t xml:space="preserve">, </w:t>
      </w:r>
      <w:r w:rsidR="00962872" w:rsidRPr="00962872">
        <w:rPr>
          <w:sz w:val="22"/>
          <w:szCs w:val="22"/>
        </w:rPr>
        <w:t xml:space="preserve">os referidos campos dos cursos não cadastrados anteriormente serão oportunamente analisados quando do início do cadastro pelo coordenador; </w:t>
      </w:r>
    </w:p>
    <w:bookmarkEnd w:id="0"/>
    <w:p w14:paraId="2D446CF8" w14:textId="77777777" w:rsidR="00121B05" w:rsidRPr="00AB6676" w:rsidRDefault="00121B05" w:rsidP="00121B05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s Deliberaçõe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EF-CAU/BR 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 xml:space="preserve">nº 063, 064 e 065 de 2015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º 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>001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>e 002 de 2018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nº 007/2019,</w:t>
      </w: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 xml:space="preserve"> que aprovam metodologias para Cálculo de Tempestividade e Cadastro de Cursos no CAU/BR; e</w:t>
      </w:r>
    </w:p>
    <w:p w14:paraId="35151EE4" w14:textId="77777777" w:rsidR="00121B05" w:rsidRPr="00AB6676" w:rsidRDefault="00121B05" w:rsidP="00121B05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B6676">
        <w:rPr>
          <w:rFonts w:ascii="Times New Roman" w:eastAsia="Times New Roman" w:hAnsi="Times New Roman"/>
          <w:sz w:val="22"/>
          <w:szCs w:val="22"/>
          <w:lang w:eastAsia="pt-BR"/>
        </w:rPr>
        <w:t>Considerando o § 2º do art. 61 da lei 12.378, de 2010, que determina a articulação do CAU/BR com as Comissões de Ensino e Formação dos CAU/UF por intermédio do conselheiro federal representante das Instituições de Ensino Superior (IES).</w:t>
      </w:r>
    </w:p>
    <w:p w14:paraId="77864AEC" w14:textId="77777777" w:rsidR="00EE2C68" w:rsidRPr="00AB6676" w:rsidRDefault="00EE2C68" w:rsidP="00EE2C68">
      <w:pPr>
        <w:spacing w:before="360" w:after="360"/>
        <w:jc w:val="both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AB6676">
        <w:rPr>
          <w:rFonts w:ascii="Times New Roman" w:hAnsi="Times New Roman"/>
          <w:b/>
          <w:bCs/>
          <w:sz w:val="22"/>
          <w:szCs w:val="22"/>
          <w:lang w:eastAsia="pt-BR"/>
        </w:rPr>
        <w:t>DELIBEROU:</w:t>
      </w:r>
    </w:p>
    <w:p w14:paraId="7DE0C97A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Informar que, conforme legislação vigente, poderão ser registrados os egressos de cursos de graduação em Arquitetura e Urbanismo que tenham portaria de reconhecimento do curso publicada ou protocolo do pedido de reconhecimento com resultado tempestivo, e que estejam em dia com as renovações de reconhecimento;</w:t>
      </w:r>
    </w:p>
    <w:p w14:paraId="339E4163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Nos casos de cálculo de prazo para protocolo do pedido de reconhecimento intempestivo, autorizar os CAU/UF a realizar o registro provisório, nos termos dos normativos vigentes, diante da </w:t>
      </w:r>
      <w:r w:rsidRPr="00AB6676">
        <w:rPr>
          <w:rFonts w:ascii="Times New Roman" w:hAnsi="Times New Roman"/>
          <w:sz w:val="22"/>
          <w:szCs w:val="22"/>
        </w:rPr>
        <w:t>presunção de legitimidade do documento emitido pela IES;</w:t>
      </w:r>
    </w:p>
    <w:p w14:paraId="593F3460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Aprovar os resultados dos cálculos de tempestividade e orientações sobre registro de egressos de cursos de Arquitetura e Urbanismo conforme tabela constante do Anexo I desta deliberação;</w:t>
      </w:r>
    </w:p>
    <w:p w14:paraId="68C936AA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Orientar aos CAU/UF que deverão ser verificados os requisitos de registro vigentes, incluindo a contemplação de carga horária e tempo de integralização previstos pelo sistema de ensino, contemplados nos históricos apresentados pelos egressos;</w:t>
      </w:r>
    </w:p>
    <w:p w14:paraId="48F5798E" w14:textId="1C56FF56" w:rsidR="002414A6" w:rsidRDefault="002414A6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Aprovar as alterações no cadastro de cursos de Arquitetura e Urbanismo </w:t>
      </w:r>
      <w:r>
        <w:rPr>
          <w:rFonts w:ascii="Times New Roman" w:hAnsi="Times New Roman"/>
          <w:sz w:val="22"/>
          <w:szCs w:val="22"/>
          <w:lang w:eastAsia="pt-BR"/>
        </w:rPr>
        <w:t xml:space="preserve">e inclusões </w:t>
      </w:r>
      <w:r w:rsidRPr="00AB6676">
        <w:rPr>
          <w:rFonts w:ascii="Times New Roman" w:hAnsi="Times New Roman"/>
          <w:sz w:val="22"/>
          <w:szCs w:val="22"/>
          <w:lang w:eastAsia="pt-BR"/>
        </w:rPr>
        <w:t>no Sistema de Informação e Comunicação do Conselho de Arquitetura e Urbanismo (Siccau) conforme tabela constante do Anexo II desta deliberação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14:paraId="7E6555B0" w14:textId="0A0CA817" w:rsidR="00880C0F" w:rsidRPr="00205E2F" w:rsidRDefault="00880C0F" w:rsidP="00880C0F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205E2F">
        <w:rPr>
          <w:rFonts w:ascii="Times New Roman" w:hAnsi="Times New Roman"/>
          <w:sz w:val="22"/>
          <w:szCs w:val="22"/>
          <w:lang w:eastAsia="pt-BR"/>
        </w:rPr>
        <w:t>Aprovar as alterações no cadastro de cursos de Arquitetura e Urbanismo e inclusões no Sistema de Informação e Comunicação do Conselho de Arquitetura e Urbanismo (Siccau) conforme tabela constante do Anexo III desta deliberação, referente às reanálises</w:t>
      </w:r>
      <w:r w:rsidR="0096287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205E2F">
        <w:rPr>
          <w:rFonts w:ascii="Times New Roman" w:hAnsi="Times New Roman"/>
          <w:sz w:val="22"/>
          <w:szCs w:val="22"/>
          <w:lang w:eastAsia="pt-BR"/>
        </w:rPr>
        <w:t>determinadas pela Deliberação CEF-CAU/BR nº 27/2020</w:t>
      </w:r>
      <w:r w:rsidR="00962872">
        <w:rPr>
          <w:rFonts w:ascii="Times New Roman" w:hAnsi="Times New Roman"/>
          <w:sz w:val="22"/>
          <w:szCs w:val="22"/>
          <w:lang w:eastAsia="pt-BR"/>
        </w:rPr>
        <w:t xml:space="preserve"> para cursos </w:t>
      </w:r>
      <w:r w:rsidR="005B6044">
        <w:rPr>
          <w:rFonts w:ascii="Times New Roman" w:hAnsi="Times New Roman"/>
          <w:sz w:val="22"/>
          <w:szCs w:val="22"/>
          <w:lang w:eastAsia="pt-BR"/>
        </w:rPr>
        <w:t>anteriormente</w:t>
      </w:r>
      <w:r w:rsidR="00962872">
        <w:rPr>
          <w:rFonts w:ascii="Times New Roman" w:hAnsi="Times New Roman"/>
          <w:sz w:val="22"/>
          <w:szCs w:val="22"/>
          <w:lang w:eastAsia="pt-BR"/>
        </w:rPr>
        <w:t xml:space="preserve"> cadastrados</w:t>
      </w:r>
      <w:r w:rsidRPr="00205E2F">
        <w:rPr>
          <w:rFonts w:ascii="Times New Roman" w:hAnsi="Times New Roman"/>
          <w:sz w:val="22"/>
          <w:szCs w:val="22"/>
          <w:lang w:eastAsia="pt-BR"/>
        </w:rPr>
        <w:t xml:space="preserve">; </w:t>
      </w:r>
    </w:p>
    <w:p w14:paraId="4B068985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Solicitar o compartilhamento do conteúdo desta deliberação com as assessorias das Comissões de Ensino e Formação dos CAU/UF, por intermédio do conselheiro representante das IES;</w:t>
      </w:r>
    </w:p>
    <w:p w14:paraId="54D6A295" w14:textId="77777777" w:rsidR="00121B05" w:rsidRPr="00AB6676" w:rsidRDefault="00121B05" w:rsidP="002B20FD">
      <w:pPr>
        <w:pStyle w:val="PargrafodaLista"/>
        <w:numPr>
          <w:ilvl w:val="0"/>
          <w:numId w:val="1"/>
        </w:numPr>
        <w:spacing w:after="200"/>
        <w:ind w:left="284" w:hanging="284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a presente deliberação à Presidência do CAU/BR para conhecimento e seguintes providências: </w:t>
      </w:r>
    </w:p>
    <w:p w14:paraId="49282437" w14:textId="77777777" w:rsidR="00121B05" w:rsidRPr="00AB6676" w:rsidRDefault="00121B05" w:rsidP="002B20FD">
      <w:pPr>
        <w:pStyle w:val="PargrafodaLista"/>
        <w:numPr>
          <w:ilvl w:val="1"/>
          <w:numId w:val="1"/>
        </w:numPr>
        <w:spacing w:after="200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>Informar às Presidências e às Comissões Permanentes que tratam de Ensino e Formação nos CAU/UF acerca do conteúdo desta deliberação;</w:t>
      </w:r>
    </w:p>
    <w:p w14:paraId="24023603" w14:textId="77777777" w:rsidR="00121B05" w:rsidRPr="00AB6676" w:rsidRDefault="00121B05" w:rsidP="002B20FD">
      <w:pPr>
        <w:pStyle w:val="PargrafodaLista"/>
        <w:numPr>
          <w:ilvl w:val="1"/>
          <w:numId w:val="1"/>
        </w:numPr>
        <w:spacing w:after="200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Encaminhar ofícios às Procuradorias Institucionais das IES cujos </w:t>
      </w:r>
      <w:r w:rsidRPr="00AB6676">
        <w:rPr>
          <w:rFonts w:ascii="Times New Roman" w:hAnsi="Times New Roman"/>
          <w:sz w:val="22"/>
          <w:szCs w:val="22"/>
        </w:rPr>
        <w:t>resultados para protocolos de reconhecimento dos cursos foram intempestivos;</w:t>
      </w:r>
    </w:p>
    <w:p w14:paraId="03DED760" w14:textId="77777777" w:rsidR="00121B05" w:rsidRPr="00AB6676" w:rsidRDefault="00121B05" w:rsidP="002B20FD">
      <w:pPr>
        <w:pStyle w:val="PargrafodaLista"/>
        <w:numPr>
          <w:ilvl w:val="1"/>
          <w:numId w:val="1"/>
        </w:numPr>
        <w:spacing w:after="200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lastRenderedPageBreak/>
        <w:t xml:space="preserve">Encaminhar ofícios às Procuradorias Institucionais das IES cujos protocolos de reconhecimento não foram identificados no </w:t>
      </w:r>
      <w:r w:rsidRPr="00AB6676">
        <w:rPr>
          <w:rFonts w:ascii="Times New Roman" w:hAnsi="Times New Roman"/>
          <w:sz w:val="22"/>
          <w:szCs w:val="22"/>
        </w:rPr>
        <w:t>Cadastro e-MEC informando sobre as condições para registro;</w:t>
      </w:r>
    </w:p>
    <w:p w14:paraId="16F93FE4" w14:textId="77777777" w:rsidR="00121B05" w:rsidRPr="009677FA" w:rsidRDefault="00121B05" w:rsidP="002B20FD">
      <w:pPr>
        <w:pStyle w:val="PargrafodaLista"/>
        <w:numPr>
          <w:ilvl w:val="1"/>
          <w:numId w:val="1"/>
        </w:numPr>
        <w:spacing w:after="200"/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</w:rPr>
        <w:t xml:space="preserve">Encaminhar ofício à Seres/MEC solicitando verificação do resultado do cálculo de </w:t>
      </w:r>
      <w:r w:rsidRPr="009677FA">
        <w:rPr>
          <w:rFonts w:ascii="Times New Roman" w:hAnsi="Times New Roman"/>
          <w:sz w:val="22"/>
          <w:szCs w:val="22"/>
        </w:rPr>
        <w:t>tempestividade efetuado pela CEF-CAU/BR para protocolos de reconhecimento com resultado intempestivo ou que apresentam divergências nas informações apresentadas no Cadastro e-MEC.</w:t>
      </w:r>
    </w:p>
    <w:p w14:paraId="3EAC4B69" w14:textId="77777777" w:rsidR="00EE2C68" w:rsidRDefault="00EE2C68" w:rsidP="00EE2C6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72D5D176" w14:textId="5837D7E1" w:rsidR="00EE2C68" w:rsidRPr="00AB6676" w:rsidRDefault="00EE2C68" w:rsidP="00EE2C68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B6676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CA5BA7">
        <w:rPr>
          <w:rFonts w:ascii="Times New Roman" w:hAnsi="Times New Roman"/>
          <w:sz w:val="22"/>
          <w:szCs w:val="22"/>
          <w:lang w:eastAsia="pt-BR"/>
        </w:rPr>
        <w:t>2</w:t>
      </w:r>
      <w:r w:rsidR="00C511A3">
        <w:rPr>
          <w:rFonts w:ascii="Times New Roman" w:hAnsi="Times New Roman"/>
          <w:sz w:val="22"/>
          <w:szCs w:val="22"/>
          <w:lang w:eastAsia="pt-BR"/>
        </w:rPr>
        <w:t xml:space="preserve"> de dezembro</w:t>
      </w:r>
      <w:r w:rsidRPr="00AB6676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0FD17F4D" w14:textId="77777777" w:rsidR="00EE2C68" w:rsidRPr="00AB6676" w:rsidRDefault="00EE2C68" w:rsidP="00EE2C68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30D61F2" w14:textId="09D7F249" w:rsidR="00EE2C68" w:rsidRDefault="00EE2C68" w:rsidP="00EE2C68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76677A3C" w14:textId="77777777" w:rsidR="00DB5368" w:rsidRDefault="00DB5368" w:rsidP="00DB5368">
      <w:pPr>
        <w:jc w:val="both"/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</w:pPr>
    </w:p>
    <w:p w14:paraId="7DC49538" w14:textId="0BE8A0A4" w:rsidR="00DB5368" w:rsidRDefault="00DB5368" w:rsidP="00DB5368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3C768D8C" w14:textId="77777777" w:rsidR="00DB5368" w:rsidRPr="00AB6676" w:rsidRDefault="00DB5368" w:rsidP="00EE2C68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3736ADC" w14:textId="505737FE" w:rsidR="00EE2C68" w:rsidRDefault="00EE2C68" w:rsidP="00EE2C6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D0BE1F7" w14:textId="77777777" w:rsidR="00DB5368" w:rsidRPr="00AB6676" w:rsidRDefault="00DB5368" w:rsidP="00EE2C6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68E1D68" w14:textId="77777777" w:rsidR="00DB5368" w:rsidRDefault="00DB5368" w:rsidP="00DB5368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050AE24C" w14:textId="77777777" w:rsidR="00DB5368" w:rsidRDefault="00DB5368" w:rsidP="00DB5368">
      <w:pPr>
        <w:tabs>
          <w:tab w:val="left" w:pos="1560"/>
        </w:tabs>
        <w:spacing w:before="2" w:after="2"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Geral da Mesa do CAU/BR</w:t>
      </w:r>
    </w:p>
    <w:p w14:paraId="610BF8BE" w14:textId="3B3C9293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DCFF3B6" w14:textId="4DC54C95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517C433" w14:textId="1BCEAABA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2785F02" w14:textId="3EE1CDD5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7A232C0" w14:textId="2481EFCE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7D975A6" w14:textId="5C83238A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DF754DA" w14:textId="047F025F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78A9B74" w14:textId="3B7A79AC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49A8EBA" w14:textId="18626E35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32AABAB" w14:textId="67086C60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93293FD" w14:textId="34642714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13BFFC3" w14:textId="75CF98FA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82CB76B" w14:textId="268547FC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227464B" w14:textId="17C08A7C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08D655A" w14:textId="5B761146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B8193A1" w14:textId="1509623B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40A23A3" w14:textId="3405F284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633584AC" w14:textId="172FA8B5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A67E2A6" w14:textId="1E6ECB4E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B7A3060" w14:textId="399E9FD4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5665066" w14:textId="11271E5E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4C4B04D" w14:textId="28AC3DA2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72C54A83" w14:textId="15C87B8E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738A2B8" w14:textId="62C74628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11DB5A28" w14:textId="271E5A0B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52712399" w14:textId="596F88FC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26E714AC" w14:textId="0A10DE42" w:rsidR="00EE2C68" w:rsidRDefault="00EE2C68" w:rsidP="00EE2C68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0D2D78B7" w14:textId="2DCBE966" w:rsidR="00DB5368" w:rsidRDefault="00C511A3" w:rsidP="00DB5368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C511A3">
        <w:rPr>
          <w:rFonts w:ascii="Times New Roman" w:hAnsi="Times New Roman"/>
          <w:b/>
          <w:sz w:val="22"/>
          <w:szCs w:val="22"/>
          <w:lang w:eastAsia="pt-BR"/>
        </w:rPr>
        <w:lastRenderedPageBreak/>
        <w:t>100</w:t>
      </w:r>
      <w:r w:rsidR="00DB5368" w:rsidRPr="00C511A3">
        <w:rPr>
          <w:rFonts w:ascii="Times New Roman" w:hAnsi="Times New Roman"/>
          <w:b/>
          <w:sz w:val="22"/>
          <w:szCs w:val="22"/>
          <w:lang w:eastAsia="pt-BR"/>
        </w:rPr>
        <w:t>ª REUNIÃO ORDINÁRIA DA</w:t>
      </w:r>
      <w:r w:rsidR="00DB5368">
        <w:rPr>
          <w:rFonts w:ascii="Times New Roman" w:hAnsi="Times New Roman"/>
          <w:b/>
          <w:sz w:val="22"/>
          <w:szCs w:val="22"/>
          <w:lang w:eastAsia="pt-BR"/>
        </w:rPr>
        <w:t xml:space="preserve"> CEF-CAU/BR</w:t>
      </w:r>
    </w:p>
    <w:p w14:paraId="247CC85E" w14:textId="77777777" w:rsidR="00DB5368" w:rsidRDefault="00DB5368" w:rsidP="00DB5368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621F875A" w14:textId="77777777" w:rsidR="00DB5368" w:rsidRDefault="00DB5368" w:rsidP="00DB5368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6E98734A" w14:textId="77777777" w:rsidR="00DB5368" w:rsidRDefault="00DB5368" w:rsidP="00DB5368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698BD7CA" w14:textId="77777777" w:rsidR="00DB5368" w:rsidRDefault="00DB5368" w:rsidP="00DB5368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DB5368" w14:paraId="6DF2CE53" w14:textId="77777777" w:rsidTr="00DB536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4E9A" w14:textId="77777777" w:rsidR="00DB5368" w:rsidRDefault="00DB5368">
            <w:pPr>
              <w:spacing w:line="256" w:lineRule="auto"/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B33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8C7DAE4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1DDE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9A9A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DB5368" w14:paraId="7303B318" w14:textId="77777777" w:rsidTr="00DB5368">
        <w:tc>
          <w:tcPr>
            <w:tcW w:w="10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31D4" w14:textId="77777777" w:rsidR="00DB5368" w:rsidRDefault="00DB5368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463D" w14:textId="77777777" w:rsidR="00DB5368" w:rsidRDefault="00DB5368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8328" w14:textId="77777777" w:rsidR="00DB5368" w:rsidRDefault="00DB5368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45B6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2917" w14:textId="77777777" w:rsidR="00DB5368" w:rsidRDefault="00DB5368">
            <w:pPr>
              <w:spacing w:line="256" w:lineRule="auto"/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2642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6FB7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DB5368" w14:paraId="0A32C609" w14:textId="77777777" w:rsidTr="00DB536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83F8" w14:textId="77777777" w:rsidR="00DB5368" w:rsidRDefault="00DB5368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C2CB" w14:textId="77777777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CFC6" w14:textId="77777777" w:rsidR="00DB5368" w:rsidRPr="00205E2F" w:rsidRDefault="00DB5368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5E2F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934E" w14:textId="5A82E703" w:rsidR="00DB5368" w:rsidRDefault="00864D7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EFE7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F38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1A11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B5368" w14:paraId="7C948F75" w14:textId="77777777" w:rsidTr="00DB536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40229" w14:textId="77777777" w:rsidR="00DB5368" w:rsidRDefault="00DB5368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D641" w14:textId="5EAFC92A" w:rsidR="00DB5368" w:rsidRDefault="00F119E5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6303" w14:textId="11E54589" w:rsidR="00DB5368" w:rsidRPr="00205E2F" w:rsidRDefault="00864D78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5E2F">
              <w:rPr>
                <w:rFonts w:ascii="Times New Roman" w:eastAsia="Calibri" w:hAnsi="Times New Roman"/>
                <w:noProof/>
                <w:sz w:val="22"/>
                <w:szCs w:val="22"/>
              </w:rPr>
              <w:t>Alice da Silva Rodrigues Rosa</w:t>
            </w:r>
            <w:r w:rsidR="00205E2F" w:rsidRPr="00205E2F">
              <w:rPr>
                <w:rFonts w:ascii="Times New Roman" w:eastAsia="Calibri" w:hAnsi="Times New Roman"/>
                <w:noProof/>
                <w:sz w:val="22"/>
                <w:szCs w:val="22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5D68" w14:textId="6AE53C59" w:rsidR="00DB5368" w:rsidRDefault="00864D7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72A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3B92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0431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B5368" w14:paraId="7CA07C75" w14:textId="77777777" w:rsidTr="00DB536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8808" w14:textId="77777777" w:rsidR="00DB5368" w:rsidRDefault="00DB5368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7B31" w14:textId="77777777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C9EF" w14:textId="207F33C9" w:rsidR="00DB5368" w:rsidRPr="00205E2F" w:rsidRDefault="00DB5368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5E2F">
              <w:rPr>
                <w:rFonts w:ascii="Times New Roman" w:hAnsi="Times New Roman"/>
                <w:color w:val="000000"/>
                <w:sz w:val="22"/>
                <w:szCs w:val="22"/>
              </w:rPr>
              <w:t>Jos</w:t>
            </w:r>
            <w:r w:rsidR="006641B1" w:rsidRPr="00205E2F">
              <w:rPr>
                <w:rFonts w:ascii="Times New Roman" w:hAnsi="Times New Roman"/>
                <w:color w:val="000000"/>
                <w:sz w:val="22"/>
                <w:szCs w:val="22"/>
              </w:rPr>
              <w:t>é</w:t>
            </w:r>
            <w:r w:rsidRPr="00205E2F">
              <w:rPr>
                <w:rFonts w:ascii="Times New Roman" w:hAnsi="Times New Roman"/>
                <w:color w:val="000000"/>
                <w:sz w:val="22"/>
                <w:szCs w:val="22"/>
              </w:rPr>
              <w:t>lia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C6F" w14:textId="77490F80" w:rsidR="00DB5368" w:rsidRDefault="00864D7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ACD9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B13C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31AD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B5368" w14:paraId="7355E0C8" w14:textId="77777777" w:rsidTr="00DB536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80B4" w14:textId="77777777" w:rsidR="00DB5368" w:rsidRDefault="00DB5368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37F4" w14:textId="77777777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7F2E" w14:textId="77777777" w:rsidR="00DB5368" w:rsidRPr="00205E2F" w:rsidRDefault="00DB5368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5E2F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4FF" w14:textId="3405BA50" w:rsidR="00DB5368" w:rsidRDefault="00864D7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E9F3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C48D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34AE" w14:textId="0BA42AAC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B5368" w14:paraId="296445D4" w14:textId="77777777" w:rsidTr="00DB536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563D" w14:textId="77777777" w:rsidR="00DB5368" w:rsidRDefault="00DB5368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261E" w14:textId="77777777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436F" w14:textId="77777777" w:rsidR="00DB5368" w:rsidRPr="00205E2F" w:rsidRDefault="00DB5368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5E2F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0F4" w14:textId="48E4945D" w:rsidR="00DB5368" w:rsidRDefault="00864D7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AC22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76BB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D0CF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B5368" w14:paraId="79BA8C9D" w14:textId="77777777" w:rsidTr="00DB536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AB70" w14:textId="77777777" w:rsidR="00DB5368" w:rsidRDefault="00DB5368">
            <w:pPr>
              <w:spacing w:line="256" w:lineRule="auto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A95D" w14:textId="77777777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236D" w14:textId="77777777" w:rsidR="00DB5368" w:rsidRPr="00205E2F" w:rsidRDefault="00DB5368">
            <w:pPr>
              <w:spacing w:line="25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5E2F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C522" w14:textId="041C9F29" w:rsidR="00DB5368" w:rsidRDefault="00864D7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1D9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4E6A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F9A9" w14:textId="77777777" w:rsidR="00DB5368" w:rsidRDefault="00DB5368">
            <w:pPr>
              <w:spacing w:line="256" w:lineRule="auto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B5368" w14:paraId="7DFA0322" w14:textId="77777777" w:rsidTr="00DB536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15EC9" w14:textId="77777777" w:rsidR="00DB5368" w:rsidRDefault="00DB5368">
            <w:pPr>
              <w:spacing w:line="256" w:lineRule="auto"/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DFBA5" w14:textId="77777777" w:rsidR="00DB5368" w:rsidRDefault="00DB5368">
            <w:pPr>
              <w:spacing w:line="256" w:lineRule="auto"/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BAC61" w14:textId="77777777" w:rsidR="00DB5368" w:rsidRDefault="00DB5368">
            <w:pPr>
              <w:spacing w:line="256" w:lineRule="auto"/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0CB00" w14:textId="77777777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87699" w14:textId="77777777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A9CE2" w14:textId="77777777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140A7" w14:textId="77777777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B5368" w14:paraId="7F87BD32" w14:textId="77777777" w:rsidTr="00DB5368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7B571F97" w14:textId="77777777" w:rsidR="00DB5368" w:rsidRDefault="00DB5368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5863E7F4" w14:textId="77777777" w:rsidR="00DB5368" w:rsidRDefault="00DB5368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0BC65E79" w14:textId="7A1B807E" w:rsidR="00DB5368" w:rsidRPr="00C511A3" w:rsidRDefault="00C511A3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C511A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100</w:t>
            </w:r>
            <w:r w:rsidR="00DB5368" w:rsidRPr="00C511A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 ORDINÁRIA DA CEF-CAU/BR</w:t>
            </w:r>
          </w:p>
          <w:p w14:paraId="542311D6" w14:textId="77777777" w:rsidR="00DB5368" w:rsidRPr="00C511A3" w:rsidRDefault="00DB5368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60701C53" w14:textId="4D1AA4EF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11A3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C511A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C511A3" w:rsidRPr="00C511A3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CA5BA7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C511A3" w:rsidRPr="00C511A3">
              <w:rPr>
                <w:rFonts w:ascii="Times New Roman" w:hAnsi="Times New Roman"/>
                <w:sz w:val="22"/>
                <w:szCs w:val="22"/>
                <w:lang w:eastAsia="pt-BR"/>
              </w:rPr>
              <w:t>/12</w:t>
            </w:r>
            <w:r w:rsidRPr="00C511A3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47FB9756" w14:textId="77777777" w:rsidR="00DB5368" w:rsidRDefault="00DB5368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9E98966" w14:textId="616DB33F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AB667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álculo de tempestividade e atualização de cadastro de cursos de Arquitetura e Urbanismo</w:t>
            </w:r>
          </w:p>
          <w:p w14:paraId="2F48C8A6" w14:textId="77777777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64663CC" w14:textId="6CB093E5" w:rsidR="00DB5368" w:rsidRDefault="00DB5368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4363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F4363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="00F43632" w:rsidRPr="00F43632">
              <w:rPr>
                <w:rFonts w:ascii="Times New Roman" w:hAnsi="Times New Roman"/>
                <w:sz w:val="22"/>
                <w:szCs w:val="22"/>
                <w:lang w:eastAsia="pt-BR"/>
              </w:rPr>
              <w:t>6</w:t>
            </w:r>
            <w:r w:rsidRPr="00F4363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F4363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F4363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="00F43632" w:rsidRPr="00F43632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F4363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F4363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F4363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="00F43632" w:rsidRPr="00F43632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F4363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F4363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F4363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0</w:t>
            </w:r>
            <w:r w:rsidR="00F43632" w:rsidRPr="00F43632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Pr="00F43632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F4363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F43632">
              <w:rPr>
                <w:rFonts w:ascii="Times New Roman" w:hAnsi="Times New Roman"/>
                <w:sz w:val="22"/>
                <w:szCs w:val="22"/>
                <w:lang w:eastAsia="pt-BR"/>
              </w:rPr>
              <w:t>(06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256F3445" w14:textId="77777777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6350685" w14:textId="77777777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B47F2C9" w14:textId="77777777" w:rsidR="00DB5368" w:rsidRDefault="00DB5368">
            <w:pPr>
              <w:spacing w:line="256" w:lineRule="auto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239D407" w14:textId="77777777" w:rsidR="00DB5368" w:rsidRDefault="00DB5368">
            <w:pPr>
              <w:spacing w:line="256" w:lineRule="auto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ssessoria Técnica: Daniele Gondek                     Condução dos trabalhos (coordenador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Andrea Vilella</w:t>
            </w:r>
          </w:p>
        </w:tc>
      </w:tr>
    </w:tbl>
    <w:p w14:paraId="1900E073" w14:textId="51AF4A02" w:rsidR="00EE2C68" w:rsidRDefault="00EE2C68" w:rsidP="006E7F5B"/>
    <w:p w14:paraId="4CB70B56" w14:textId="253ACF91" w:rsidR="00EE2C68" w:rsidRDefault="00EE2C68" w:rsidP="006E7F5B"/>
    <w:p w14:paraId="5C39A1AD" w14:textId="29FC45F0" w:rsidR="00EE2C68" w:rsidRDefault="00EE2C68" w:rsidP="006E7F5B"/>
    <w:p w14:paraId="4E13C4BB" w14:textId="676F0AC7" w:rsidR="00EE2C68" w:rsidRDefault="00EE2C68" w:rsidP="006E7F5B"/>
    <w:p w14:paraId="29FD741F" w14:textId="7B5C9E74" w:rsidR="00EE2C68" w:rsidRDefault="00EE2C68" w:rsidP="006E7F5B"/>
    <w:p w14:paraId="2B37B623" w14:textId="13532912" w:rsidR="00EE2C68" w:rsidRDefault="00EE2C68" w:rsidP="006E7F5B"/>
    <w:p w14:paraId="785B4E89" w14:textId="61E0C40B" w:rsidR="00EE2C68" w:rsidRDefault="00EE2C68" w:rsidP="006E7F5B"/>
    <w:p w14:paraId="06CDD7F4" w14:textId="21E26C15" w:rsidR="00EE2C68" w:rsidRDefault="00EE2C68" w:rsidP="006E7F5B"/>
    <w:p w14:paraId="4D7D0395" w14:textId="77777777" w:rsidR="00EE2C68" w:rsidRDefault="00EE2C68" w:rsidP="006E7F5B">
      <w:pPr>
        <w:sectPr w:rsidR="00EE2C68" w:rsidSect="00DB5368">
          <w:headerReference w:type="default" r:id="rId8"/>
          <w:footerReference w:type="default" r:id="rId9"/>
          <w:pgSz w:w="11906" w:h="16838"/>
          <w:pgMar w:top="1843" w:right="1133" w:bottom="1134" w:left="1701" w:header="510" w:footer="1150" w:gutter="0"/>
          <w:cols w:space="708"/>
          <w:docGrid w:linePitch="360"/>
        </w:sectPr>
      </w:pPr>
    </w:p>
    <w:p w14:paraId="091961D7" w14:textId="77777777" w:rsidR="00EE2C68" w:rsidRPr="00AB6676" w:rsidRDefault="00EE2C68" w:rsidP="00EE2C68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AB6676">
        <w:rPr>
          <w:rFonts w:ascii="Times New Roman" w:hAnsi="Times New Roman"/>
          <w:sz w:val="22"/>
          <w:szCs w:val="22"/>
        </w:rPr>
        <w:lastRenderedPageBreak/>
        <w:t>ANEXO I - CÁLCULO DE TEMPESTIVIDADE DE CURSOS DE ARQUITETURA E URBANISMO</w:t>
      </w:r>
    </w:p>
    <w:p w14:paraId="2DCB1E64" w14:textId="26E68A38" w:rsidR="00EE2C68" w:rsidRDefault="00EE2C68" w:rsidP="00EE2C6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47179ACC" w14:textId="77777777" w:rsidR="00F73AD7" w:rsidRDefault="00F73AD7" w:rsidP="00EE2C6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47"/>
        <w:gridCol w:w="7345"/>
      </w:tblGrid>
      <w:tr w:rsidR="00F73AD7" w:rsidRPr="00AB6676" w14:paraId="1C12BCBA" w14:textId="77777777" w:rsidTr="001C5B2B">
        <w:tc>
          <w:tcPr>
            <w:tcW w:w="13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0CA495" w14:textId="6B5D8F48" w:rsidR="00F73AD7" w:rsidRPr="00AB6676" w:rsidRDefault="001205AF" w:rsidP="002B20FD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F73AD7">
              <w:rPr>
                <w:rFonts w:ascii="Times New Roman" w:hAnsi="Times New Roman"/>
                <w:sz w:val="22"/>
                <w:szCs w:val="22"/>
              </w:rPr>
              <w:t>CENTRO UNIVERSITÁRIO DAS AMÉRICAS</w:t>
            </w:r>
          </w:p>
        </w:tc>
      </w:tr>
      <w:tr w:rsidR="003E620D" w:rsidRPr="00AB6676" w14:paraId="37512B8C" w14:textId="77777777" w:rsidTr="00725102">
        <w:tc>
          <w:tcPr>
            <w:tcW w:w="7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EE1D2" w14:textId="77777777" w:rsidR="00F73AD7" w:rsidRPr="00AB6676" w:rsidRDefault="00F73AD7" w:rsidP="002B20F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2289FC40" w14:textId="015FA618" w:rsidR="00F73AD7" w:rsidRPr="00AB6676" w:rsidRDefault="001205AF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D7390C1" wp14:editId="3B2AF001">
                  <wp:extent cx="4076700" cy="3901984"/>
                  <wp:effectExtent l="0" t="0" r="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05" cy="391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ED741" w14:textId="5232E9EA" w:rsidR="00F73AD7" w:rsidRPr="00AB6676" w:rsidRDefault="00F73AD7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42B48E56" w14:textId="77777777" w:rsidR="00F73AD7" w:rsidRPr="00AB6676" w:rsidRDefault="00F73AD7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23C55C26" w14:textId="77777777" w:rsidR="00F73AD7" w:rsidRPr="00AB6676" w:rsidRDefault="00F73AD7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CEEA6" w14:textId="571A3F6F" w:rsidR="00F73AD7" w:rsidRDefault="00F73AD7" w:rsidP="002B20F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250074AC" w14:textId="054FA66B" w:rsidR="001205AF" w:rsidRPr="002B4254" w:rsidRDefault="001205AF" w:rsidP="001205A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27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B0070C" wp14:editId="0970759E">
                  <wp:extent cx="3942715" cy="2274960"/>
                  <wp:effectExtent l="0" t="0" r="63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48" t="32135" r="4634"/>
                          <a:stretch/>
                        </pic:blipFill>
                        <pic:spPr bwMode="auto">
                          <a:xfrm>
                            <a:off x="0" y="0"/>
                            <a:ext cx="3970694" cy="2291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0C5622" w14:textId="5BA38D4A" w:rsidR="00F73AD7" w:rsidRPr="00AB6676" w:rsidRDefault="00F73AD7" w:rsidP="001C5B2B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620D" w:rsidRPr="00AB6676" w14:paraId="105107FD" w14:textId="77777777" w:rsidTr="00725102">
        <w:tc>
          <w:tcPr>
            <w:tcW w:w="7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00617E" w14:textId="77777777" w:rsidR="00F73AD7" w:rsidRPr="00AB6676" w:rsidRDefault="00F73AD7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A8EB20" w14:textId="77777777" w:rsidR="00F73AD7" w:rsidRPr="00AB6676" w:rsidRDefault="00F73AD7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6D69" w:rsidRPr="00AB6676" w14:paraId="50570374" w14:textId="77777777" w:rsidTr="00725102">
        <w:trPr>
          <w:trHeight w:val="301"/>
        </w:trPr>
        <w:tc>
          <w:tcPr>
            <w:tcW w:w="7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FAC34D4" w14:textId="77777777" w:rsidR="001205AF" w:rsidRPr="00AB6676" w:rsidRDefault="001205AF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46D17B" w14:textId="77777777" w:rsidR="001205AF" w:rsidRDefault="001205AF" w:rsidP="002B20FD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5C735A2B" w14:textId="6966878C" w:rsidR="001205AF" w:rsidRPr="00AB6676" w:rsidRDefault="001205AF" w:rsidP="001205A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91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6AE9D1" wp14:editId="577C2F64">
                  <wp:extent cx="4104568" cy="1821180"/>
                  <wp:effectExtent l="0" t="0" r="0" b="762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8166"/>
                          <a:stretch/>
                        </pic:blipFill>
                        <pic:spPr bwMode="auto">
                          <a:xfrm>
                            <a:off x="0" y="0"/>
                            <a:ext cx="4104568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D69" w:rsidRPr="00AB6676" w14:paraId="00950BDC" w14:textId="77777777" w:rsidTr="001C5B2B">
        <w:tc>
          <w:tcPr>
            <w:tcW w:w="13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AF13BD" w14:textId="09456BA3" w:rsidR="00906D69" w:rsidRPr="00AB6676" w:rsidRDefault="00906D69" w:rsidP="00F4363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906D69">
              <w:rPr>
                <w:rFonts w:ascii="Times New Roman" w:hAnsi="Times New Roman"/>
                <w:sz w:val="22"/>
                <w:szCs w:val="22"/>
              </w:rPr>
              <w:lastRenderedPageBreak/>
              <w:t>FACULDADE DO CENTRO LESTE</w:t>
            </w:r>
          </w:p>
        </w:tc>
      </w:tr>
      <w:tr w:rsidR="00906D69" w:rsidRPr="00AB6676" w14:paraId="755FFC87" w14:textId="77777777" w:rsidTr="001C5B2B">
        <w:tc>
          <w:tcPr>
            <w:tcW w:w="7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F4B45C" w14:textId="77777777" w:rsidR="00906D69" w:rsidRPr="00AB6676" w:rsidRDefault="00906D69" w:rsidP="00F43632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76B82B86" w14:textId="7A1D1221" w:rsidR="00906D69" w:rsidRPr="00AB6676" w:rsidRDefault="003E620D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484D84F5" wp14:editId="3F3C8CFA">
                  <wp:extent cx="4087711" cy="3867150"/>
                  <wp:effectExtent l="0" t="0" r="825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441" cy="3875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AB409" w14:textId="77777777" w:rsidR="00906D69" w:rsidRPr="00AB6676" w:rsidRDefault="00906D69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22897698" w14:textId="77777777" w:rsidR="00906D69" w:rsidRPr="00AB6676" w:rsidRDefault="00906D69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0E9756F9" w14:textId="77777777" w:rsidR="00906D69" w:rsidRPr="00AB6676" w:rsidRDefault="00906D69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F0594F" w14:textId="77777777" w:rsidR="00906D69" w:rsidRDefault="00906D69" w:rsidP="00F43632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459F1725" w14:textId="3F2CB605" w:rsidR="00906D69" w:rsidRPr="002B4254" w:rsidRDefault="00906D69" w:rsidP="001C5B2B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27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14FB5B5" wp14:editId="3FA4BAA6">
                  <wp:extent cx="4419600" cy="2926810"/>
                  <wp:effectExtent l="0" t="0" r="0" b="698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320" cy="293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7D26B" w14:textId="77777777" w:rsidR="00906D69" w:rsidRPr="00AB6676" w:rsidRDefault="00906D69" w:rsidP="001C5B2B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06D69" w:rsidRPr="00AB6676" w14:paraId="60C35125" w14:textId="77777777" w:rsidTr="001C5B2B">
        <w:tc>
          <w:tcPr>
            <w:tcW w:w="7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67C6F2" w14:textId="77777777" w:rsidR="00906D69" w:rsidRPr="00AB6676" w:rsidRDefault="00906D69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482514" w14:textId="77777777" w:rsidR="00906D69" w:rsidRPr="00AB6676" w:rsidRDefault="00906D69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620D" w:rsidRPr="00AB6676" w14:paraId="7DD010A0" w14:textId="77777777" w:rsidTr="001C5B2B">
        <w:trPr>
          <w:trHeight w:val="301"/>
        </w:trPr>
        <w:tc>
          <w:tcPr>
            <w:tcW w:w="7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0CF366" w14:textId="77777777" w:rsidR="00906D69" w:rsidRPr="00AB6676" w:rsidRDefault="00906D69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E26CAA" w14:textId="7532193B" w:rsidR="00906D69" w:rsidRDefault="00906D69" w:rsidP="00F43632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1DFED530" w14:textId="34C10985" w:rsidR="00906D69" w:rsidRPr="00906D69" w:rsidRDefault="00906D69" w:rsidP="00906D69">
            <w:pPr>
              <w:autoSpaceDE w:val="0"/>
              <w:autoSpaceDN w:val="0"/>
              <w:adjustRightInd w:val="0"/>
              <w:spacing w:line="276" w:lineRule="auto"/>
              <w:ind w:left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970F2D" wp14:editId="4860F2D9">
                  <wp:extent cx="4439444" cy="166687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579" cy="167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FA314" w14:textId="439ADB64" w:rsidR="00906D69" w:rsidRPr="00AB6676" w:rsidRDefault="00906D69" w:rsidP="001C5B2B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91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927A0C1" w14:textId="07C775A0" w:rsidR="00906D69" w:rsidRDefault="00906D69" w:rsidP="00725102">
      <w:pPr>
        <w:rPr>
          <w:rFonts w:ascii="Times New Roman" w:hAnsi="Times New Roman"/>
          <w:sz w:val="22"/>
          <w:szCs w:val="22"/>
          <w:u w:val="single"/>
        </w:rPr>
      </w:pPr>
    </w:p>
    <w:p w14:paraId="09F82068" w14:textId="2D993CB6" w:rsidR="00906D69" w:rsidRDefault="00906D69" w:rsidP="00725102">
      <w:pPr>
        <w:rPr>
          <w:rFonts w:ascii="Times New Roman" w:hAnsi="Times New Roman"/>
          <w:sz w:val="22"/>
          <w:szCs w:val="22"/>
          <w:u w:val="single"/>
        </w:rPr>
      </w:pPr>
    </w:p>
    <w:p w14:paraId="6ABAEAC1" w14:textId="1FCCE9BF" w:rsidR="00906D69" w:rsidRDefault="00906D69" w:rsidP="00725102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Style w:val="Tabelacomgrade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37"/>
        <w:gridCol w:w="15"/>
        <w:gridCol w:w="7340"/>
      </w:tblGrid>
      <w:tr w:rsidR="00121B05" w:rsidRPr="00AB6676" w14:paraId="1E43582F" w14:textId="77777777" w:rsidTr="001C5B2B">
        <w:tc>
          <w:tcPr>
            <w:tcW w:w="139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810FAE" w14:textId="634028CD" w:rsidR="00121B05" w:rsidRPr="00AB6676" w:rsidRDefault="00C74F85" w:rsidP="00F4363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C74F85">
              <w:rPr>
                <w:rFonts w:ascii="Times New Roman" w:hAnsi="Times New Roman"/>
                <w:sz w:val="22"/>
                <w:szCs w:val="22"/>
              </w:rPr>
              <w:t>CENTRO UNIVERSITÁRIO SÃO CAMILO</w:t>
            </w:r>
          </w:p>
        </w:tc>
      </w:tr>
      <w:tr w:rsidR="00F235BB" w:rsidRPr="00AB6676" w14:paraId="60C2140B" w14:textId="77777777" w:rsidTr="00A70A19">
        <w:tc>
          <w:tcPr>
            <w:tcW w:w="673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9AD1FA" w14:textId="29444825" w:rsidR="00121B05" w:rsidRDefault="00121B05" w:rsidP="00F43632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3B9085B7" w14:textId="3A4C5624" w:rsidR="00C74F85" w:rsidRPr="00C74F85" w:rsidRDefault="00F235BB" w:rsidP="00C74F85">
            <w:pPr>
              <w:autoSpaceDE w:val="0"/>
              <w:autoSpaceDN w:val="0"/>
              <w:adjustRightInd w:val="0"/>
              <w:spacing w:line="276" w:lineRule="auto"/>
              <w:ind w:left="16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91738E" wp14:editId="5C69600C">
                  <wp:extent cx="4177190" cy="4257675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157" cy="4304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62191" w14:textId="301FA66A" w:rsidR="00121B05" w:rsidRPr="00AB6676" w:rsidRDefault="00121B05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12"/>
                <w:szCs w:val="12"/>
              </w:rPr>
            </w:pPr>
          </w:p>
          <w:p w14:paraId="79229E90" w14:textId="77777777" w:rsidR="00121B05" w:rsidRPr="00AB6676" w:rsidRDefault="00121B05" w:rsidP="00A70A19">
            <w:pPr>
              <w:autoSpaceDE w:val="0"/>
              <w:autoSpaceDN w:val="0"/>
              <w:adjustRightInd w:val="0"/>
              <w:spacing w:line="276" w:lineRule="auto"/>
              <w:rPr>
                <w:noProof/>
              </w:rPr>
            </w:pPr>
          </w:p>
          <w:p w14:paraId="4029FC04" w14:textId="77777777" w:rsidR="00121B05" w:rsidRPr="00AB6676" w:rsidRDefault="00121B05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B5E91E" w14:textId="77777777" w:rsidR="00121B05" w:rsidRDefault="00121B05" w:rsidP="00F43632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4EBCD833" w14:textId="414DBBF8" w:rsidR="00121B05" w:rsidRPr="002B4254" w:rsidRDefault="00C74F85" w:rsidP="001C5B2B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27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30E5F8" wp14:editId="331AB477">
                  <wp:extent cx="4387458" cy="19812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4298"/>
                          <a:stretch/>
                        </pic:blipFill>
                        <pic:spPr bwMode="auto">
                          <a:xfrm>
                            <a:off x="0" y="0"/>
                            <a:ext cx="4452471" cy="2010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EEE20" w14:textId="77777777" w:rsidR="00121B05" w:rsidRPr="00AB6676" w:rsidRDefault="00121B05" w:rsidP="001C5B2B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35BB" w:rsidRPr="00AB6676" w14:paraId="4FFEB8DA" w14:textId="77777777" w:rsidTr="00A70A19">
        <w:tc>
          <w:tcPr>
            <w:tcW w:w="673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7E2B5" w14:textId="77777777" w:rsidR="00121B05" w:rsidRPr="00AB6676" w:rsidRDefault="00121B05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110522" w14:textId="77777777" w:rsidR="00121B05" w:rsidRPr="00AB6676" w:rsidRDefault="00121B05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35BB" w:rsidRPr="00AB6676" w14:paraId="0702FE2C" w14:textId="77777777" w:rsidTr="00A70A19">
        <w:trPr>
          <w:trHeight w:val="301"/>
        </w:trPr>
        <w:tc>
          <w:tcPr>
            <w:tcW w:w="673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065251" w14:textId="77777777" w:rsidR="00121B05" w:rsidRPr="00AB6676" w:rsidRDefault="00121B05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5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0E66F" w14:textId="77777777" w:rsidR="00121B05" w:rsidRDefault="00121B05" w:rsidP="00F43632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54E517A6" w14:textId="51D92120" w:rsidR="00121B05" w:rsidRPr="00906D69" w:rsidRDefault="00C74F85" w:rsidP="001C5B2B">
            <w:pPr>
              <w:autoSpaceDE w:val="0"/>
              <w:autoSpaceDN w:val="0"/>
              <w:adjustRightInd w:val="0"/>
              <w:spacing w:line="276" w:lineRule="auto"/>
              <w:ind w:left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1D8AE88" wp14:editId="4B236E1E">
                  <wp:extent cx="4342162" cy="2228215"/>
                  <wp:effectExtent l="0" t="0" r="1270" b="63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966" cy="224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927A6" w14:textId="77777777" w:rsidR="00121B05" w:rsidRPr="00AB6676" w:rsidRDefault="00121B05" w:rsidP="001C5B2B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91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B05" w:rsidRPr="00AB6676" w14:paraId="168B60D9" w14:textId="77777777" w:rsidTr="001C5B2B">
        <w:tc>
          <w:tcPr>
            <w:tcW w:w="139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97D320" w14:textId="60AA4A27" w:rsidR="00121B05" w:rsidRPr="00AB6676" w:rsidRDefault="00A70A19" w:rsidP="00F43632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70A19">
              <w:rPr>
                <w:rFonts w:ascii="Times New Roman" w:hAnsi="Times New Roman"/>
                <w:sz w:val="22"/>
                <w:szCs w:val="22"/>
              </w:rPr>
              <w:lastRenderedPageBreak/>
              <w:t>CENTRO UNIVERSITÁRIO DO RIO GRANDE DO NORTE</w:t>
            </w:r>
          </w:p>
        </w:tc>
      </w:tr>
      <w:tr w:rsidR="00F235BB" w:rsidRPr="00AB6676" w14:paraId="775C3D1A" w14:textId="77777777" w:rsidTr="00A70A19">
        <w:tc>
          <w:tcPr>
            <w:tcW w:w="686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0F1FCC" w14:textId="77777777" w:rsidR="00121B05" w:rsidRPr="00AB6676" w:rsidRDefault="00121B05" w:rsidP="00F43632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Cálculo de Tempestividade CEF-CAU/BR</w:t>
            </w:r>
          </w:p>
          <w:p w14:paraId="6B43D370" w14:textId="6E17EC0E" w:rsidR="00121B05" w:rsidRPr="00AB6676" w:rsidRDefault="00121B05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 w:val="12"/>
                <w:szCs w:val="12"/>
              </w:rPr>
            </w:pPr>
          </w:p>
          <w:p w14:paraId="2413531F" w14:textId="5C6519C0" w:rsidR="00121B05" w:rsidRPr="00AB6676" w:rsidRDefault="00C63781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9BB56" wp14:editId="459269EF">
                  <wp:extent cx="4019694" cy="41529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949" cy="416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8813D" w14:textId="77777777" w:rsidR="00121B05" w:rsidRPr="00AB6676" w:rsidRDefault="00121B05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</w:rPr>
            </w:pPr>
          </w:p>
          <w:p w14:paraId="0832C4C0" w14:textId="77777777" w:rsidR="00121B05" w:rsidRPr="00AB6676" w:rsidRDefault="00121B05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2A715" w14:textId="77777777" w:rsidR="00121B05" w:rsidRDefault="00121B05" w:rsidP="00F43632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Dados do Curso e data de início (e-MEC)</w:t>
            </w:r>
          </w:p>
          <w:p w14:paraId="46C0A659" w14:textId="3F613E9D" w:rsidR="00121B05" w:rsidRPr="002B4254" w:rsidRDefault="00A70A19" w:rsidP="001C5B2B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27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ABF171" wp14:editId="5C8776DF">
                  <wp:extent cx="4301565" cy="2352598"/>
                  <wp:effectExtent l="0" t="0" r="381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41" cy="2360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BA7660" w14:textId="77777777" w:rsidR="00121B05" w:rsidRPr="00AB6676" w:rsidRDefault="00121B05" w:rsidP="001C5B2B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35BB" w:rsidRPr="00AB6676" w14:paraId="2284661E" w14:textId="77777777" w:rsidTr="00A70A19">
        <w:tc>
          <w:tcPr>
            <w:tcW w:w="686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A114CB" w14:textId="77777777" w:rsidR="00121B05" w:rsidRPr="00AB6676" w:rsidRDefault="00121B05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A77D72" w14:textId="77777777" w:rsidR="00121B05" w:rsidRPr="00AB6676" w:rsidRDefault="00121B05" w:rsidP="001C5B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35BB" w:rsidRPr="00AB6676" w14:paraId="51C89EBE" w14:textId="77777777" w:rsidTr="00A70A19">
        <w:trPr>
          <w:trHeight w:val="301"/>
        </w:trPr>
        <w:tc>
          <w:tcPr>
            <w:tcW w:w="6868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4E4F5C" w14:textId="77777777" w:rsidR="00121B05" w:rsidRPr="00AB6676" w:rsidRDefault="00121B05" w:rsidP="001C5B2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1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475AAE" w14:textId="77777777" w:rsidR="00121B05" w:rsidRDefault="00121B05" w:rsidP="00F43632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76" w:lineRule="auto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AB6676">
              <w:rPr>
                <w:rFonts w:ascii="Times New Roman" w:hAnsi="Times New Roman"/>
                <w:sz w:val="22"/>
                <w:szCs w:val="22"/>
              </w:rPr>
              <w:t>Protocolo de Reconhecimento (e-MEC)</w:t>
            </w:r>
          </w:p>
          <w:p w14:paraId="136EB262" w14:textId="234FEE04" w:rsidR="00121B05" w:rsidRPr="00906D69" w:rsidRDefault="00C63781" w:rsidP="001C5B2B">
            <w:pPr>
              <w:autoSpaceDE w:val="0"/>
              <w:autoSpaceDN w:val="0"/>
              <w:adjustRightInd w:val="0"/>
              <w:spacing w:line="276" w:lineRule="auto"/>
              <w:ind w:left="1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C6AD2AA" wp14:editId="5455EBBD">
                  <wp:extent cx="4647565" cy="2261285"/>
                  <wp:effectExtent l="0" t="0" r="635" b="571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735" cy="2274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E261B" w14:textId="77777777" w:rsidR="00121B05" w:rsidRPr="00AB6676" w:rsidRDefault="00121B05" w:rsidP="001C5B2B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191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F6A1F73" w14:textId="7775CC5E" w:rsidR="00906D69" w:rsidRPr="00AB6676" w:rsidRDefault="00A2705C" w:rsidP="00906D69">
      <w:pPr>
        <w:pBdr>
          <w:top w:val="single" w:sz="4" w:space="1" w:color="7F7F7F" w:themeColor="text1" w:themeTint="80"/>
          <w:bottom w:val="single" w:sz="4" w:space="1" w:color="7F7F7F" w:themeColor="text1" w:themeTint="80"/>
        </w:pBd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caps/>
          <w:sz w:val="22"/>
          <w:szCs w:val="22"/>
        </w:rPr>
      </w:pPr>
      <w:r>
        <w:rPr>
          <w:rFonts w:ascii="Times New Roman" w:hAnsi="Times New Roman"/>
          <w:caps/>
          <w:sz w:val="22"/>
          <w:szCs w:val="22"/>
        </w:rPr>
        <w:lastRenderedPageBreak/>
        <w:t xml:space="preserve">ANEXO II - </w:t>
      </w:r>
      <w:r w:rsidR="00906D69" w:rsidRPr="00AB6676">
        <w:rPr>
          <w:rFonts w:ascii="Times New Roman" w:hAnsi="Times New Roman"/>
          <w:caps/>
          <w:sz w:val="22"/>
          <w:szCs w:val="22"/>
        </w:rPr>
        <w:t xml:space="preserve">ATUALIzação de Dados Cadastrais e Status DOS Cursos de Arquitetura e Urbanismo </w:t>
      </w:r>
    </w:p>
    <w:p w14:paraId="533CCD31" w14:textId="1DF22D93" w:rsidR="00906D69" w:rsidRDefault="00906D69" w:rsidP="00725102">
      <w:pPr>
        <w:rPr>
          <w:rFonts w:ascii="Times New Roman" w:hAnsi="Times New Roman"/>
          <w:sz w:val="22"/>
          <w:szCs w:val="22"/>
          <w:u w:val="single"/>
        </w:rPr>
      </w:pPr>
    </w:p>
    <w:p w14:paraId="45B828B1" w14:textId="77777777" w:rsidR="00906D69" w:rsidRDefault="00906D69" w:rsidP="00725102">
      <w:pPr>
        <w:rPr>
          <w:rFonts w:ascii="Times New Roman" w:hAnsi="Times New Roman"/>
          <w:sz w:val="22"/>
          <w:szCs w:val="22"/>
          <w:u w:val="single"/>
        </w:rPr>
      </w:pPr>
    </w:p>
    <w:tbl>
      <w:tblPr>
        <w:tblW w:w="15300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711"/>
        <w:gridCol w:w="1160"/>
        <w:gridCol w:w="1057"/>
        <w:gridCol w:w="390"/>
        <w:gridCol w:w="630"/>
        <w:gridCol w:w="978"/>
        <w:gridCol w:w="1261"/>
        <w:gridCol w:w="1106"/>
        <w:gridCol w:w="992"/>
        <w:gridCol w:w="992"/>
        <w:gridCol w:w="993"/>
        <w:gridCol w:w="1559"/>
        <w:gridCol w:w="775"/>
        <w:gridCol w:w="909"/>
        <w:gridCol w:w="1425"/>
      </w:tblGrid>
      <w:tr w:rsidR="007A048A" w:rsidRPr="00AB6676" w14:paraId="0B6DCEB3" w14:textId="77777777" w:rsidTr="001C5B2B">
        <w:trPr>
          <w:trHeight w:val="300"/>
        </w:trPr>
        <w:tc>
          <w:tcPr>
            <w:tcW w:w="362" w:type="dxa"/>
            <w:noWrap/>
            <w:vAlign w:val="center"/>
          </w:tcPr>
          <w:p w14:paraId="757D2CB5" w14:textId="77777777" w:rsidR="007A048A" w:rsidRPr="00AB6676" w:rsidRDefault="007A048A" w:rsidP="001C5B2B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1493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CCA6411" w14:textId="588FE24C" w:rsidR="007A048A" w:rsidRPr="00F43632" w:rsidRDefault="007A048A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ÁLCULOS DE TEMPESTIVIDADE DOS PROTOCOLOS DE RECONHECIMENTO DE CURSO</w:t>
            </w:r>
          </w:p>
        </w:tc>
      </w:tr>
      <w:tr w:rsidR="00F73AD7" w:rsidRPr="00AB6676" w14:paraId="1DE89F40" w14:textId="77777777" w:rsidTr="001C5B2B">
        <w:trPr>
          <w:trHeight w:val="300"/>
        </w:trPr>
        <w:tc>
          <w:tcPr>
            <w:tcW w:w="362" w:type="dxa"/>
            <w:noWrap/>
            <w:vAlign w:val="center"/>
            <w:hideMark/>
          </w:tcPr>
          <w:p w14:paraId="5AA74E84" w14:textId="77777777" w:rsidR="00F73AD7" w:rsidRPr="00AB6676" w:rsidRDefault="00F73AD7" w:rsidP="001C5B2B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7BFF6F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032B3A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9E2B1C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F73AD7" w:rsidRPr="00AB6676" w14:paraId="109B0FA5" w14:textId="77777777" w:rsidTr="001C5B2B">
        <w:trPr>
          <w:trHeight w:val="1200"/>
        </w:trPr>
        <w:tc>
          <w:tcPr>
            <w:tcW w:w="362" w:type="dxa"/>
            <w:vAlign w:val="center"/>
            <w:hideMark/>
          </w:tcPr>
          <w:p w14:paraId="00321812" w14:textId="77777777" w:rsidR="00F73AD7" w:rsidRPr="00AB6676" w:rsidRDefault="00F73AD7" w:rsidP="001C5B2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D21866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FEBAD3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521A9A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359A5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2BE4D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EB3BA9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5C71E6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8A648B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3FCFC2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122635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50AC47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ituação do Curso após Anál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EDDE5C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83C99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B996DE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DDA1F5" w14:textId="77777777" w:rsidR="00F73AD7" w:rsidRPr="00F43632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bservações</w:t>
            </w:r>
          </w:p>
        </w:tc>
      </w:tr>
      <w:tr w:rsidR="001205AF" w:rsidRPr="00AB6676" w14:paraId="6E426C0F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27B3E60A" w14:textId="77777777" w:rsidR="001205AF" w:rsidRPr="00AB6676" w:rsidRDefault="001205AF" w:rsidP="001205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B667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D0D8" w14:textId="23F43277" w:rsidR="001205AF" w:rsidRPr="00F43632" w:rsidRDefault="001205AF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174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4C5B0" w14:textId="297BD541" w:rsidR="001205AF" w:rsidRPr="00F43632" w:rsidRDefault="001205AF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ENTRO UNIVERSITÁRIO DAS AMÉRICA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0B4E6" w14:textId="1477B404" w:rsidR="001205AF" w:rsidRPr="00F43632" w:rsidRDefault="001205AF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8ABBB" w14:textId="26304C01" w:rsidR="001205AF" w:rsidRPr="00F43632" w:rsidRDefault="001205AF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0E60C" w14:textId="7BD51B66" w:rsidR="001205AF" w:rsidRPr="00F43632" w:rsidRDefault="003A3F68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2E48" w14:textId="0C6A7CF8" w:rsidR="001205AF" w:rsidRPr="00F43632" w:rsidRDefault="001205AF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620 de 22/11/20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0A446A" w14:textId="5281CF60" w:rsidR="001205AF" w:rsidRPr="00F43632" w:rsidRDefault="001205AF" w:rsidP="001205A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3BCFD" w14:textId="13160BFD" w:rsidR="001205AF" w:rsidRPr="00F43632" w:rsidRDefault="001205AF" w:rsidP="001205A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OCESSO 201802202</w:t>
            </w:r>
          </w:p>
          <w:p w14:paraId="277058BB" w14:textId="6C738110" w:rsidR="001205AF" w:rsidRPr="00F43632" w:rsidRDefault="001205AF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Vide Deliberação CEF-CAU/BR </w:t>
            </w:r>
            <w:r w:rsidR="00C74F85"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2</w:t>
            </w: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2020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8BAEE" w14:textId="0FB81A8A" w:rsidR="001205AF" w:rsidRPr="00F43632" w:rsidRDefault="001205AF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F7EA65" w14:textId="2FD4B0C2" w:rsidR="001205AF" w:rsidRPr="00F43632" w:rsidRDefault="003A3F68" w:rsidP="001205AF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7E56D" w14:textId="2B500BA0" w:rsidR="001205AF" w:rsidRPr="00F43632" w:rsidRDefault="003A3F68" w:rsidP="001205A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8466" w14:textId="61EF0BCD" w:rsidR="001205AF" w:rsidRPr="00F43632" w:rsidRDefault="003A3F68" w:rsidP="001205AF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</w:t>
            </w:r>
            <w:r w:rsidRPr="00F43632">
              <w:rPr>
                <w:rFonts w:ascii="Calibri" w:eastAsia="Times New Roman" w:hAnsi="Calibri"/>
                <w:sz w:val="16"/>
                <w:szCs w:val="16"/>
                <w:lang w:eastAsia="pt-BR"/>
              </w:rPr>
              <w:t>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9AF3" w14:textId="6553E4F9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5CCA807A" w14:textId="02424A34" w:rsidR="001205AF" w:rsidRPr="00F43632" w:rsidRDefault="003A3F68" w:rsidP="003A3F68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FBEDB" w14:textId="1F43AD32" w:rsidR="001205AF" w:rsidRPr="00F43632" w:rsidRDefault="003A3F68" w:rsidP="001205AF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29030" w14:textId="06A7395B" w:rsidR="001205AF" w:rsidRPr="00F43632" w:rsidRDefault="003A3F68" w:rsidP="001205AF">
            <w:pPr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FF0000"/>
                <w:sz w:val="16"/>
                <w:szCs w:val="16"/>
                <w:lang w:eastAsia="pt-BR"/>
              </w:rPr>
              <w:t>-</w:t>
            </w:r>
          </w:p>
        </w:tc>
      </w:tr>
      <w:tr w:rsidR="001205AF" w:rsidRPr="00AB6676" w14:paraId="60E7F513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05386780" w14:textId="77777777" w:rsidR="001205AF" w:rsidRPr="00AB6676" w:rsidRDefault="001205AF" w:rsidP="001205A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4A47" w14:textId="46D49109" w:rsidR="001205AF" w:rsidRPr="00F43632" w:rsidRDefault="00906D69" w:rsidP="001205A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332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6926" w14:textId="3798BCC6" w:rsidR="001205AF" w:rsidRPr="00F43632" w:rsidRDefault="00906D69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FACULDADE DO CENTRO LES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AB1A" w14:textId="13F64B6A" w:rsidR="001205AF" w:rsidRPr="00F43632" w:rsidRDefault="00906D69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Serr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C530" w14:textId="2CA8B43C" w:rsidR="001205AF" w:rsidRPr="00F43632" w:rsidRDefault="00906D69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7385" w14:textId="398901A1" w:rsidR="001205AF" w:rsidRPr="00F43632" w:rsidRDefault="003A3F68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67D2" w14:textId="70C5326C" w:rsidR="001205AF" w:rsidRPr="00F43632" w:rsidRDefault="00906D69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98 de 01/04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EBA719" w14:textId="778BEFC5" w:rsidR="001205AF" w:rsidRPr="00F43632" w:rsidRDefault="00FE4E96" w:rsidP="001205A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62C5" w14:textId="4882D882" w:rsidR="00906D69" w:rsidRPr="00F43632" w:rsidRDefault="00906D69" w:rsidP="00906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OCESSO 201925852</w:t>
            </w:r>
          </w:p>
          <w:p w14:paraId="034ECCEF" w14:textId="01D17605" w:rsidR="001205AF" w:rsidRPr="00F43632" w:rsidRDefault="00906D69" w:rsidP="00906D69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Vide Deliberação CEF-CAU/BR </w:t>
            </w:r>
            <w:r w:rsidR="00C74F85"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2</w:t>
            </w: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/2020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899A3" w14:textId="4D316AA5" w:rsidR="001205AF" w:rsidRPr="00F43632" w:rsidRDefault="003A3F68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AA729" w14:textId="35E7CFC1" w:rsidR="001205AF" w:rsidRPr="00F43632" w:rsidRDefault="003A3F68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7B8910" w14:textId="15DD098D" w:rsidR="001205AF" w:rsidRPr="00F43632" w:rsidRDefault="003A3F68" w:rsidP="001205A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E1D9" w14:textId="2F6952F0" w:rsidR="001205AF" w:rsidRPr="00F43632" w:rsidRDefault="003A3F68" w:rsidP="001205AF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</w:t>
            </w:r>
            <w:r w:rsidRPr="00F43632">
              <w:rPr>
                <w:rFonts w:ascii="Calibri" w:eastAsia="Times New Roman" w:hAnsi="Calibri"/>
                <w:sz w:val="16"/>
                <w:szCs w:val="16"/>
                <w:lang w:eastAsia="pt-BR"/>
              </w:rPr>
              <w:t>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D9DA6" w14:textId="77777777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3DF6186A" w14:textId="5935B415" w:rsidR="001205AF" w:rsidRPr="00F43632" w:rsidRDefault="003A3F68" w:rsidP="003A3F6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35CC9" w14:textId="46CFBB93" w:rsidR="001205AF" w:rsidRPr="00F43632" w:rsidRDefault="003A3F68" w:rsidP="001205A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B44B6" w14:textId="584FF940" w:rsidR="001205AF" w:rsidRPr="00F43632" w:rsidRDefault="003A3F68" w:rsidP="001205AF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</w:tr>
      <w:tr w:rsidR="003A3F68" w:rsidRPr="00AB6676" w14:paraId="5A82C8F2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3DB1B697" w14:textId="77777777" w:rsidR="003A3F68" w:rsidRDefault="003A3F68" w:rsidP="003A3F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8CC7" w14:textId="360C810D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13427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3AAE7" w14:textId="7575C351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ENTRO UNIVERSITÁRIO SÃO CAMIL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01604" w14:textId="0F546EAF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Cachoeiro de Itapemirim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76D7" w14:textId="52175000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0D25A" w14:textId="4D77DFBA" w:rsidR="003A3F68" w:rsidRPr="00F43632" w:rsidRDefault="00531E99" w:rsidP="003A3F6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27BAC" w14:textId="43200557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Portaria 16 de 15/10/201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F3912" w14:textId="6679906B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*In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E3693" w14:textId="67280F39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OCESSO 201802219</w:t>
            </w:r>
          </w:p>
          <w:p w14:paraId="78E64283" w14:textId="4270A874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de Deliberação CEF-CAU/BR 62/2020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29400" w14:textId="7CFB9911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4499F1" w14:textId="5B2C2B7E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29981" w14:textId="488D669A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B384" w14:textId="73A5F603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</w:t>
            </w:r>
            <w:r w:rsidRPr="00F43632">
              <w:rPr>
                <w:rFonts w:ascii="Calibri" w:eastAsia="Times New Roman" w:hAnsi="Calibri"/>
                <w:sz w:val="16"/>
                <w:szCs w:val="16"/>
                <w:lang w:eastAsia="pt-BR"/>
              </w:rPr>
              <w:t>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C9A6" w14:textId="77777777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418EBDFF" w14:textId="4AD3C92F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1BC0D2" w14:textId="39D9EEC9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10251" w14:textId="49DB5AB5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*Solicitação de reconhecimento do curso protocolada antes do início do prazo legal.</w:t>
            </w:r>
          </w:p>
        </w:tc>
      </w:tr>
      <w:tr w:rsidR="003A3F68" w:rsidRPr="00AB6676" w14:paraId="3EFB5E9C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6663DEED" w14:textId="77777777" w:rsidR="003A3F68" w:rsidRPr="008F4C3C" w:rsidRDefault="003A3F68" w:rsidP="003A3F6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355" w14:textId="066E9939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13498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449AB" w14:textId="661D5385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NTRO UNIVERSITÁRIO DO RIO GRANDE DO NORT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2480" w14:textId="66F7222F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Natal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4143F" w14:textId="13537B6B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953E" w14:textId="0ACEC76D" w:rsidR="003A3F68" w:rsidRPr="00F43632" w:rsidRDefault="00531E99" w:rsidP="003A3F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5BFD" w14:textId="3042F5E5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Resolução CONSUNI 1, de 21/01/20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38EB66" w14:textId="065BC3A4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*Tempestiv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4ABC9" w14:textId="086E39B4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pt-BR"/>
              </w:rPr>
              <w:t>PROCESSO 201817133</w:t>
            </w:r>
          </w:p>
          <w:p w14:paraId="43C7DBA7" w14:textId="2CFF3B27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de Deliberação CEF-CAU/BR 62/2020 para cálcu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26C0F" w14:textId="428464C0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3865D9" w14:textId="6C19E041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 Pendênc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A80CF9" w14:textId="37BD1AE5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68FD0" w14:textId="6CBD91A4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 Preencher a aba detalhes do curso; 2. Inserir PPC atualizado</w:t>
            </w:r>
            <w:r w:rsidRPr="00F43632">
              <w:rPr>
                <w:rFonts w:ascii="Calibri" w:eastAsia="Times New Roman" w:hAnsi="Calibri"/>
                <w:sz w:val="16"/>
                <w:szCs w:val="16"/>
                <w:lang w:eastAsia="pt-BR"/>
              </w:rPr>
              <w:t>;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213C" w14:textId="77777777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</w:t>
            </w:r>
          </w:p>
          <w:p w14:paraId="36C7F2DC" w14:textId="0ACCE0ED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CA2A9" w14:textId="70DDADAD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ão 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04D5" w14:textId="013DD0B8" w:rsidR="003A3F68" w:rsidRPr="00F43632" w:rsidRDefault="003A3F68" w:rsidP="003A3F6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*Consta a seguinte obs na tramitação extraordinária do processo: “Conforme sinalização da IES quanto a oferta a distância, reenvia-</w:t>
            </w: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lastRenderedPageBreak/>
              <w:t>se o processo ao INEP para continuidade do fluxo.” A avaliação foi encerrada e reiniciada.</w:t>
            </w:r>
          </w:p>
        </w:tc>
      </w:tr>
      <w:tr w:rsidR="00F73AD7" w:rsidRPr="00AB6676" w14:paraId="693E42A7" w14:textId="77777777" w:rsidTr="001C5B2B">
        <w:trPr>
          <w:trHeight w:val="272"/>
        </w:trPr>
        <w:tc>
          <w:tcPr>
            <w:tcW w:w="362" w:type="dxa"/>
            <w:noWrap/>
            <w:vAlign w:val="center"/>
          </w:tcPr>
          <w:p w14:paraId="4C694AA2" w14:textId="77777777" w:rsidR="00F73AD7" w:rsidRPr="00AB6676" w:rsidRDefault="00F73AD7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493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0F905" w14:textId="3E82573D" w:rsidR="00F73AD7" w:rsidRPr="00F43632" w:rsidRDefault="00730D79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ÁLISES GERAIS</w:t>
            </w:r>
          </w:p>
        </w:tc>
      </w:tr>
      <w:tr w:rsidR="00143A95" w:rsidRPr="00AB6676" w14:paraId="33A3C0EF" w14:textId="77777777" w:rsidTr="001C5B2B">
        <w:trPr>
          <w:trHeight w:val="1200"/>
        </w:trPr>
        <w:tc>
          <w:tcPr>
            <w:tcW w:w="362" w:type="dxa"/>
            <w:noWrap/>
            <w:vAlign w:val="center"/>
            <w:hideMark/>
          </w:tcPr>
          <w:p w14:paraId="148FFB07" w14:textId="77777777" w:rsidR="00143A95" w:rsidRPr="00AB6676" w:rsidRDefault="00143A95" w:rsidP="00143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.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6C5" w14:textId="5EF04A78" w:rsidR="00143A95" w:rsidRPr="00F43632" w:rsidRDefault="00143A95" w:rsidP="00143A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9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69B7E" w14:textId="4365D34E" w:rsidR="00143A95" w:rsidRPr="00F43632" w:rsidRDefault="00143A95" w:rsidP="00143A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LIN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0836" w14:textId="34683EE3" w:rsidR="00143A95" w:rsidRPr="00F43632" w:rsidRDefault="00143A95" w:rsidP="00143A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N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FFED8" w14:textId="1E41655B" w:rsidR="00143A95" w:rsidRPr="00F43632" w:rsidRDefault="00143A95" w:rsidP="00143A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08EA5" w14:textId="736DA846" w:rsidR="00143A95" w:rsidRPr="00F43632" w:rsidRDefault="00143A95" w:rsidP="00143A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122D" w14:textId="4245AE96" w:rsidR="00143A95" w:rsidRPr="00F43632" w:rsidRDefault="00143A95" w:rsidP="00143A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 de 15/12/20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5F3811" w14:textId="064783F7" w:rsidR="00143A95" w:rsidRPr="00F43632" w:rsidRDefault="00143A95" w:rsidP="00143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6B75A" w14:textId="009E5B8C" w:rsidR="00143A95" w:rsidRPr="00F43632" w:rsidRDefault="00143A95" w:rsidP="00143A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46 de 20/09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49CA3" w14:textId="50DD82EF" w:rsidR="00143A95" w:rsidRPr="00F43632" w:rsidRDefault="00143A95" w:rsidP="00143A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59E1BF" w14:textId="415DB607" w:rsidR="00143A95" w:rsidRPr="00F43632" w:rsidRDefault="00143A95" w:rsidP="00143A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362FA1" w14:textId="36EF12B8" w:rsidR="00143A95" w:rsidRPr="00F43632" w:rsidRDefault="00143A95" w:rsidP="00143A9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E2C20" w14:textId="0839909F" w:rsidR="00143A95" w:rsidRPr="00F43632" w:rsidRDefault="00143A95" w:rsidP="00143A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F8C08" w14:textId="02B97970" w:rsidR="00143A95" w:rsidRPr="00F43632" w:rsidRDefault="00143A95" w:rsidP="00143A95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36/2020; 62/2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C08E5" w14:textId="56BEF359" w:rsidR="00143A95" w:rsidRPr="00F43632" w:rsidRDefault="00143A95" w:rsidP="00143A9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E194" w14:textId="768A8687" w:rsidR="00143A95" w:rsidRPr="00F43632" w:rsidRDefault="00143A95" w:rsidP="00143A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</w:tr>
      <w:tr w:rsidR="005D764F" w:rsidRPr="00AB6676" w14:paraId="33D61E50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2C2D6652" w14:textId="77777777" w:rsidR="005D764F" w:rsidRPr="00AB6676" w:rsidRDefault="005D764F" w:rsidP="005D76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4EE" w14:textId="151B7709" w:rsidR="005D764F" w:rsidRPr="00F43632" w:rsidRDefault="005D764F" w:rsidP="005D76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87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D0B0" w14:textId="59B256F4" w:rsidR="005D764F" w:rsidRPr="00F43632" w:rsidRDefault="005D764F" w:rsidP="005D76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L FACULDADE ESTÁCIO DE NATAL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8F529" w14:textId="29BEC1CF" w:rsidR="005D764F" w:rsidRPr="00F43632" w:rsidRDefault="005D764F" w:rsidP="005D76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ATAL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FE3D" w14:textId="161DDCA5" w:rsidR="005D764F" w:rsidRPr="00F43632" w:rsidRDefault="005D764F" w:rsidP="005D76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3238E" w14:textId="2BD5C915" w:rsidR="005D764F" w:rsidRPr="00F43632" w:rsidRDefault="005D764F" w:rsidP="005D76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DDAC" w14:textId="16A9828A" w:rsidR="005D764F" w:rsidRPr="00F43632" w:rsidRDefault="005D764F" w:rsidP="005D76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5 de 09/07/2013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9FD638" w14:textId="0001B2D7" w:rsidR="005D764F" w:rsidRPr="00F43632" w:rsidRDefault="005D764F" w:rsidP="005D76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9E7CE" w14:textId="5C369940" w:rsidR="005D764F" w:rsidRPr="00F43632" w:rsidRDefault="005D764F" w:rsidP="005D76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88 de 20/02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E8BED" w14:textId="438FED64" w:rsidR="005D764F" w:rsidRPr="00F43632" w:rsidRDefault="005D764F" w:rsidP="005D76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ABE85" w14:textId="76D8760C" w:rsidR="005D764F" w:rsidRPr="00F43632" w:rsidRDefault="005D764F" w:rsidP="005D76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BA95D" w14:textId="47D50AFA" w:rsidR="005D764F" w:rsidRPr="00F43632" w:rsidRDefault="005D764F" w:rsidP="005D76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45B4" w14:textId="61F94982" w:rsidR="005D764F" w:rsidRPr="00F43632" w:rsidRDefault="005D764F" w:rsidP="005D76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7D9F8" w14:textId="4667D248" w:rsidR="005D764F" w:rsidRPr="00F43632" w:rsidRDefault="005D764F" w:rsidP="005D764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  <w:r w:rsidR="00320A31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; </w:t>
            </w:r>
            <w:r w:rsidR="00320A31"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CA32D" w14:textId="3C6DA8D6" w:rsidR="005D764F" w:rsidRPr="00F43632" w:rsidRDefault="005D764F" w:rsidP="005D764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CDCFA" w14:textId="5393559E" w:rsidR="005D764F" w:rsidRPr="00F43632" w:rsidRDefault="003B0022" w:rsidP="005D764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</w:tr>
      <w:tr w:rsidR="00090F24" w:rsidRPr="00AB6676" w14:paraId="6219B836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15456F7D" w14:textId="6505CE3E" w:rsidR="00090F24" w:rsidRDefault="00531E99" w:rsidP="00090F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DE70" w14:textId="1001BEC2" w:rsidR="00090F24" w:rsidRPr="00F43632" w:rsidRDefault="00090F24" w:rsidP="00090F2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072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C21DC" w14:textId="2DFFDB77" w:rsidR="00090F24" w:rsidRPr="00F43632" w:rsidRDefault="00090F24" w:rsidP="00090F2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OCTUM DE JUIZ DE FOR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BF772" w14:textId="0D077818" w:rsidR="00090F24" w:rsidRPr="00F43632" w:rsidRDefault="00090F24" w:rsidP="00090F2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uiz de Fora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0BA71" w14:textId="4C04A382" w:rsidR="00090F24" w:rsidRPr="00F43632" w:rsidRDefault="00090F24" w:rsidP="00090F2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D3559" w14:textId="7C86ACE9" w:rsidR="00090F24" w:rsidRPr="00F43632" w:rsidRDefault="00090F24" w:rsidP="00090F2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48F4B" w14:textId="20749449" w:rsidR="00090F24" w:rsidRPr="00F43632" w:rsidRDefault="00090F24" w:rsidP="00090F2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09 de 27/03/2014.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A02BE" w14:textId="4901CDCA" w:rsidR="00090F24" w:rsidRPr="00F43632" w:rsidRDefault="005D764F" w:rsidP="00090F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0C56" w14:textId="7D447E14" w:rsidR="00090F24" w:rsidRPr="00F43632" w:rsidRDefault="005D764F" w:rsidP="00090F2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07 de 24/11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2CDC" w14:textId="13024475" w:rsidR="00090F24" w:rsidRPr="00F43632" w:rsidRDefault="00090F24" w:rsidP="00090F2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BEA28" w14:textId="47559D12" w:rsidR="00090F24" w:rsidRPr="00F43632" w:rsidRDefault="00090F24" w:rsidP="00090F2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2F2A5" w14:textId="18BE9B02" w:rsidR="00090F24" w:rsidRPr="00F43632" w:rsidRDefault="00090F24" w:rsidP="00090F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3965C" w14:textId="29401FEA" w:rsidR="00090F24" w:rsidRPr="00F43632" w:rsidRDefault="00090F24" w:rsidP="00090F24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F54C" w14:textId="77777777" w:rsidR="00090F24" w:rsidRPr="00F43632" w:rsidRDefault="00090F24" w:rsidP="00090F2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45/2019;</w:t>
            </w:r>
          </w:p>
          <w:p w14:paraId="3CDC08FC" w14:textId="16BCA60B" w:rsidR="00090F24" w:rsidRPr="00F43632" w:rsidRDefault="00090F24" w:rsidP="00090F24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62/2020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5182E9" w14:textId="53C617D3" w:rsidR="00090F24" w:rsidRPr="00F43632" w:rsidRDefault="00090F24" w:rsidP="00090F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81CE8" w14:textId="5E3AA320" w:rsidR="00090F24" w:rsidRPr="00F43632" w:rsidRDefault="00090F24" w:rsidP="00090F2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C17B29" w:rsidRPr="00AB6676" w14:paraId="48586CBB" w14:textId="77777777" w:rsidTr="001C5B2B">
        <w:trPr>
          <w:trHeight w:val="1200"/>
        </w:trPr>
        <w:tc>
          <w:tcPr>
            <w:tcW w:w="362" w:type="dxa"/>
            <w:noWrap/>
            <w:vAlign w:val="center"/>
          </w:tcPr>
          <w:p w14:paraId="0EDEB01E" w14:textId="08E60AAB" w:rsidR="00C17B29" w:rsidRDefault="00C17B29" w:rsidP="00C17B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3329" w14:textId="2190B4B2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31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27193" w14:textId="4770D812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GAMA E SOUZA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C11C3" w14:textId="4F1E0859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214E4" w14:textId="4E33280E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71BA" w14:textId="59C95FF4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FD2FF" w14:textId="2BEEB43E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40 de 23/12/201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0E6618" w14:textId="7F857F71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F57F1" w14:textId="3F7718D9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7 de 16/04/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DC5B6" w14:textId="05E8E741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E6DF69" w14:textId="1F46AE58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15A892" w14:textId="267DEE2D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0B251" w14:textId="1BCB6AF5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5BFFD" w14:textId="01EDB2F2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  <w:r w:rsidR="00320A31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; </w:t>
            </w:r>
            <w:r w:rsidR="00320A31" w:rsidRPr="00F43632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342C5" w14:textId="4B4EDAA9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5750E" w14:textId="40BC0015" w:rsidR="00C17B29" w:rsidRPr="00F43632" w:rsidRDefault="00C17B29" w:rsidP="00C17B29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F436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</w:tbl>
    <w:p w14:paraId="44DDB11C" w14:textId="07E06288" w:rsidR="00DB5368" w:rsidRDefault="00DB5368" w:rsidP="00EE2C6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4630A956" w14:textId="77777777" w:rsidR="00DB5368" w:rsidRPr="00AB6676" w:rsidRDefault="00DB5368" w:rsidP="00EE2C68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p w14:paraId="67DAEDB2" w14:textId="7A80722B" w:rsidR="00205E2F" w:rsidRDefault="00205E2F" w:rsidP="00EE2C6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14:paraId="2CA8D9BA" w14:textId="64B58305" w:rsidR="003D76B8" w:rsidRDefault="003D76B8" w:rsidP="00EE2C6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14:paraId="2270377A" w14:textId="77777777" w:rsidR="003D76B8" w:rsidRDefault="003D76B8" w:rsidP="00EE2C6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14:paraId="334BF09B" w14:textId="035A36AA" w:rsidR="00205E2F" w:rsidRDefault="00205E2F" w:rsidP="00EE2C6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14:paraId="36EFCEC2" w14:textId="28DBA864" w:rsidR="00205E2F" w:rsidRDefault="00205E2F" w:rsidP="00EE2C6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14:paraId="7C297427" w14:textId="77777777" w:rsidR="00205E2F" w:rsidRPr="00376F3D" w:rsidRDefault="00205E2F" w:rsidP="00205E2F">
      <w:pPr>
        <w:rPr>
          <w:rFonts w:ascii="Times New Roman" w:hAnsi="Times New Roman"/>
          <w:sz w:val="2"/>
          <w:szCs w:val="2"/>
        </w:rPr>
      </w:pPr>
    </w:p>
    <w:p w14:paraId="5D59E85D" w14:textId="77777777" w:rsidR="00205E2F" w:rsidRPr="00376F3D" w:rsidRDefault="00205E2F" w:rsidP="00205E2F">
      <w:pPr>
        <w:rPr>
          <w:rFonts w:ascii="Times New Roman" w:hAnsi="Times New Roman"/>
          <w:sz w:val="2"/>
          <w:szCs w:val="2"/>
        </w:rPr>
      </w:pPr>
    </w:p>
    <w:p w14:paraId="5D341CB6" w14:textId="77777777" w:rsidR="00205E2F" w:rsidRPr="00BA513D" w:rsidRDefault="00205E2F" w:rsidP="00205E2F">
      <w:pPr>
        <w:rPr>
          <w:rFonts w:ascii="Times New Roman" w:hAnsi="Times New Roman"/>
          <w:sz w:val="2"/>
          <w:szCs w:val="2"/>
          <w:u w:val="single"/>
        </w:rPr>
      </w:pPr>
    </w:p>
    <w:p w14:paraId="333E65A8" w14:textId="77777777" w:rsidR="00205E2F" w:rsidRDefault="00205E2F" w:rsidP="00205E2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lastRenderedPageBreak/>
        <w:t>ANEXO III</w:t>
      </w:r>
    </w:p>
    <w:p w14:paraId="7BCEBB50" w14:textId="77777777" w:rsidR="00205E2F" w:rsidRDefault="00205E2F" w:rsidP="00205E2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2"/>
          <w:szCs w:val="22"/>
          <w:u w:val="single"/>
        </w:rPr>
      </w:pPr>
    </w:p>
    <w:tbl>
      <w:tblPr>
        <w:tblW w:w="16056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08"/>
        <w:gridCol w:w="1460"/>
        <w:gridCol w:w="993"/>
        <w:gridCol w:w="425"/>
        <w:gridCol w:w="567"/>
        <w:gridCol w:w="1134"/>
        <w:gridCol w:w="992"/>
        <w:gridCol w:w="1134"/>
        <w:gridCol w:w="992"/>
        <w:gridCol w:w="993"/>
        <w:gridCol w:w="992"/>
        <w:gridCol w:w="1559"/>
        <w:gridCol w:w="851"/>
        <w:gridCol w:w="992"/>
        <w:gridCol w:w="1880"/>
      </w:tblGrid>
      <w:tr w:rsidR="00205E2F" w:rsidRPr="00A70417" w14:paraId="65B5F826" w14:textId="77777777" w:rsidTr="001C5B2B">
        <w:trPr>
          <w:trHeight w:val="2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F1BC" w14:textId="77777777" w:rsidR="00205E2F" w:rsidRPr="00A70417" w:rsidRDefault="00205E2F" w:rsidP="001C5B2B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EA94F0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dos Básicos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9607448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umentação Apresentada</w:t>
            </w:r>
          </w:p>
        </w:tc>
        <w:tc>
          <w:tcPr>
            <w:tcW w:w="62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459D7BA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</w:t>
            </w:r>
          </w:p>
        </w:tc>
      </w:tr>
      <w:tr w:rsidR="00205E2F" w:rsidRPr="00A70417" w14:paraId="6393C047" w14:textId="77777777" w:rsidTr="00205E2F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DB42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F4262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ódigo Curso M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8DA60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ome da I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8E428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Cidad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A4073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A78A11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o PPC SICC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68859E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o de Autoriz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DAD743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tocolo de Reconhecim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10F84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ortaria de Reconheci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3CFD30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Última Renovação de Reconheci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A0A28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ba Detalhes Curso SICCA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F473B4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 AT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078BB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endênci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6F433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liberação CEF-CAU/B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52F56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mportação de Egressos após Anális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9D8F6B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servações</w:t>
            </w:r>
          </w:p>
        </w:tc>
      </w:tr>
      <w:tr w:rsidR="00205E2F" w:rsidRPr="00A70417" w14:paraId="44C6FE2A" w14:textId="77777777" w:rsidTr="001C5B2B"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45DC7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1" w:name="_Hlk58014796"/>
          </w:p>
        </w:tc>
        <w:tc>
          <w:tcPr>
            <w:tcW w:w="156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14:paraId="77CE6A0A" w14:textId="484E8AD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ATUALIZAÇÕES DOS CURSOS </w:t>
            </w:r>
            <w:r w:rsidR="005B604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TERIORMENTE</w:t>
            </w: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CADASTRADOS, CONFORME DETERMINAÇÃO DA DELIBERAÇÃO CEF-CAU/BR Nº 27/2020</w:t>
            </w:r>
          </w:p>
        </w:tc>
      </w:tr>
      <w:bookmarkEnd w:id="1"/>
      <w:tr w:rsidR="00205E2F" w:rsidRPr="00A70417" w14:paraId="51373DC1" w14:textId="77777777" w:rsidTr="00205E2F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66E7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76FF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58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EEA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NTRO UNIVERSITÁRIO DO DISTRITO FEDER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4FB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BRASÍL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07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D46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C53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solução nº 06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82998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C64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187 de 17/03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5DA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4F297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F7550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1B3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40D2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14713578" w14:textId="08378E16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1CEA1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4CBE8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69E7AC6C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EBBB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3DE0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0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852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UNIVERSIDADE PAULIST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0DA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BRASÍL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631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FFC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C15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solução 04 de 16/11/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357E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29F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Portaria 606 de 31/05/19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34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262E1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C3795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7C3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294A5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3333DE4A" w14:textId="391D4FB0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3790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A7BC1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olicitar ao coordenador: 1. Preencher campo nº de vagas totais anuais; 2. Inserir PPC atualizado</w:t>
            </w:r>
          </w:p>
        </w:tc>
      </w:tr>
      <w:tr w:rsidR="00205E2F" w:rsidRPr="00A70417" w14:paraId="59C99632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A4EA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A49C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DB6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NTRO UNIVERSITÁRIO BARÃO DE MAU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B30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IBEIRÃO PR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8DE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7F0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501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solução (interna) 07 de 28/05/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DE4C4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D7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MEC nº 1919 de 29/06/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23D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8E23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6C2BC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678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F34C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5C089802" w14:textId="383074B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BC693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1CDFF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6AA3E003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D93A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07A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97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19F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AA5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OROCA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996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CE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4F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solução nº 04 de 16/11/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D162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CC5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nº 606 de 31/05/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C39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0F78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442D2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7BB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5C9C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1C8C14BF" w14:textId="60BF9520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04AC5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5568D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olicitar ao coordenador: 1. Preencher campo nº de vagas totais anuais; 2. Inserir PPC atualizado.</w:t>
            </w:r>
          </w:p>
        </w:tc>
      </w:tr>
      <w:tr w:rsidR="00205E2F" w:rsidRPr="00A70417" w14:paraId="58553462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5C01D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707" w14:textId="77777777" w:rsidR="00205E2F" w:rsidRPr="00694D9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694D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5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EDB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C02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ANTANA DE PARNAÍ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9D7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BD6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730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Resolução nº 04 de 16/11/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81BB3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225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8E9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6240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70ED0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AA4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DF44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508BDD48" w14:textId="252A0A19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4EB6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B8670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062D0B8E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805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B923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951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240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NTRO UNIVERSITÁRIO FANOR W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99E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FORTALEZ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1FF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1F0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AF3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206 de 06/06/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03F5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056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 xml:space="preserve">Portaria 1.473 de 02/10/20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E8C" w14:textId="287868EB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415EF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E3DB0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899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251E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608BF943" w14:textId="10E6C70B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E65AE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3A286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Solicitar ao coordenador: 1. Preencher campo nº de vagas totais anuais; 2. Inserir PPC atualizado.</w:t>
            </w:r>
          </w:p>
        </w:tc>
      </w:tr>
      <w:tr w:rsidR="00205E2F" w:rsidRPr="00A70417" w14:paraId="75217462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FE0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62A1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95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9FA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LUTERANA DO BRAS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38A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7C5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0FD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C0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096 de 27/03/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0E84A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81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99 de 05/08/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7E5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7B454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1E3F1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6247" w14:textId="65AC2E81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557D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30B628F1" w14:textId="40F69186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4D75C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AD018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0911A2F0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BE9A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DC1B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55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E08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ESTÁCIO DE SÁ DE SANTA CATAR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A53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S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067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5C3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ABA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1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BF63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7FF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69 de 06/09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D98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35F00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44FB1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AC4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58EA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2EBE13EF" w14:textId="1B71CD6B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F802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B356B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784F68C6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947A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C425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43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F4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O VALE DO ITAJAÍ MIRI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BDB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RUSQU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865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C3C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3D4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2.024 de 29/11/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ABFD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4D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86 de 31/10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CD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6 de 28/12/2018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071C3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D35E7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C7EFF" w14:textId="063F009A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3403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7150C983" w14:textId="55192264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4F8E5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1575A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0E87B2CC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5D5B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356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49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F6A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EXTREMO SUL CATARINEN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3CA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RICIÚ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1C3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A81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B3E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4/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8487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CE0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1160 de 18/03/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CF0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166F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886A3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F72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B688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723C57BA" w14:textId="363548C3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E5C2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2124A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43B9DF1C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025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BED5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4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D05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SUL DE SANTA CATAR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C3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UBAR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946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419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46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4 de 01/04/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12676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BB8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945 de 23/10/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C71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ortaria 1585 de 20/06/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07699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9A73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6E2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E360D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272CBC32" w14:textId="6B7C99D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3C89B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7B996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rocesso de Renovação de Reconhecimento em análise: 201600424</w:t>
            </w:r>
          </w:p>
        </w:tc>
      </w:tr>
      <w:tr w:rsidR="00205E2F" w:rsidRPr="00A70417" w14:paraId="5E0AA1F8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2065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99C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44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83D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SOCIES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8DB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F2C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B11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135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2.994 de 23/09/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CD0BE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DE4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84 de 10/06/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295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028 de 11/11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1F45B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C190C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10A2" w14:textId="31B5A50E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C74A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50FCE8E6" w14:textId="5EDA507A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F956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4303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.</w:t>
            </w:r>
          </w:p>
        </w:tc>
      </w:tr>
      <w:tr w:rsidR="00205E2F" w:rsidRPr="00A70417" w14:paraId="4AF3FB2D" w14:textId="77777777" w:rsidTr="00205E2F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87D3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969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07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497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ATÓLICA DE SANTA CATARINA EM JOINVIL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AE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OINVIL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20C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1A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DDF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13 de 15/04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066A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EBE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12 de 26/08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D8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Portaria 914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ECB52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EF01E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8EE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A536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32FFE0AE" w14:textId="39B8D6D8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B511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42F66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5E67F8C2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CFCF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DF3D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6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F2F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REGIONAL DE BLUMENA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A6D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LUMENA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FC5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AAA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CDB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nº 261 de 17/12/19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6028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C45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41 de 16/10/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F1C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197 de 08/08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7893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8874C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6EA" w14:textId="5CE6286D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4C8A6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1B823478" w14:textId="517259FA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3A1A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FE71F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.</w:t>
            </w:r>
          </w:p>
        </w:tc>
      </w:tr>
      <w:tr w:rsidR="00205E2F" w:rsidRPr="00A70417" w14:paraId="5D41AAEC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225C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153D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914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9BA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ALTO VALE DO RIO DO PEIX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3A7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ÇAD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C6C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3D7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421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09 de 18/10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E655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880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estadual 1228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A6A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Portaria 919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3FF0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CA94F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AC2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33D4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01F57D7B" w14:textId="233F3F1C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DB851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8DA00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2891A066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1346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41B7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39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E8C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VALE DO ITAJA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690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LNEÁRIO CAMBORI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C44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9B2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0C5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nº 22 de 18/09/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D487D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6E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2.599 de 05/07/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F4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86F80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6D2E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D88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B890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2262B3BE" w14:textId="2F01487A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96428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844D2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.</w:t>
            </w:r>
          </w:p>
        </w:tc>
      </w:tr>
      <w:tr w:rsidR="00205E2F" w:rsidRPr="00A70417" w14:paraId="687485B4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35DB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A5E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7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A31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OESTE DE SANTA CATAR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CB1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MIGUEL DO OES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449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2BC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96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Resolução 171-CONSUN de 24/09/20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BA7EE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FD2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  6.079 de 19/12/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3CA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Decreto 1153 de 30/08/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DB67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8CF19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980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AE18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2B5D5042" w14:textId="071E9EBF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CAB0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9AD89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rocesso de Renovação de Reconhecimento em análise: 201600115</w:t>
            </w:r>
          </w:p>
        </w:tc>
      </w:tr>
      <w:tr w:rsidR="00205E2F" w:rsidRPr="00A70417" w14:paraId="5E45D857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2AAC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F1FC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17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20C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EV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FA3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VO HAMBURG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99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4D9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0F4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01 de 27/04/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A772A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882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338 de 20/04/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BE5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280E9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C3922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25A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A59E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69707FA9" w14:textId="59BF8AAB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E6A3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9E699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; 2. Inserir PPC atualizado.</w:t>
            </w:r>
          </w:p>
        </w:tc>
      </w:tr>
      <w:tr w:rsidR="00205E2F" w:rsidRPr="00A70417" w14:paraId="4ABEB702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5F91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0EFA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91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435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OESTE DE SANTA CATAR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4FF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DEI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A1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B56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DEE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56 de 26/10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CB028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D60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80 de 06/10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99A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Portaria 920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84E1A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D26D3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6F6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41B1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3422CADD" w14:textId="5DD9DA5F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CD513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B13EB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.</w:t>
            </w:r>
          </w:p>
        </w:tc>
      </w:tr>
      <w:tr w:rsidR="00205E2F" w:rsidRPr="00A70417" w14:paraId="07782F62" w14:textId="77777777" w:rsidTr="00205E2F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B61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A5E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69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CAC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ESTADUAL PAULISTA JULIO DE MESQUITA FILHO - PRESIDENTE PRUD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831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SIDENTE PRUDE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F00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0A7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9A0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interna de 23/05/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2EF97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5A0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93 de 13/07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B1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CEE-GP-451, de 06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16FA4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8C91F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9D5D" w14:textId="7EEC09FA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5BC3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4E39C942" w14:textId="281BF4E0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AC5F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B9582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.</w:t>
            </w:r>
          </w:p>
        </w:tc>
      </w:tr>
      <w:tr w:rsidR="00205E2F" w:rsidRPr="00A70417" w14:paraId="67BCE78B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7A33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C7D3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59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69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652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SÉ DO RIO PR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065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556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18B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8 de 20/08/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5E2FD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45E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CA9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ED47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938A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9E8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EF38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28848EAA" w14:textId="071F19E1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61DFA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CD157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; 2. Inserir PPC atualizado.</w:t>
            </w:r>
          </w:p>
        </w:tc>
      </w:tr>
      <w:tr w:rsidR="00205E2F" w:rsidRPr="00A70417" w14:paraId="209FB7FB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B701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96B4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003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3C1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A FRONTEIRA S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7A9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RECHI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3E0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909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1EC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CONSUNI nº 11 de 07/08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4C90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3B7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1.112 de 26/10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900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725F6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C3324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7D0E" w14:textId="1858E2B5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07ABE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0F857328" w14:textId="11E1B919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F7CC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81CCE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.</w:t>
            </w:r>
          </w:p>
        </w:tc>
      </w:tr>
      <w:tr w:rsidR="00205E2F" w:rsidRPr="00A70417" w14:paraId="0B52BD1D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1D2C7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F7C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5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852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ATÓLICA DE PELO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012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LOT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7EC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507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F45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387 de 13/05/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6C852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8FD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537 de 19/10/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424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C060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D0979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02D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A10B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69FD2E71" w14:textId="16DCD5E0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BA46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0FE1B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; 2. Inserir PPC atualizado.</w:t>
            </w:r>
          </w:p>
        </w:tc>
      </w:tr>
      <w:tr w:rsidR="00205E2F" w:rsidRPr="00A70417" w14:paraId="31CD8E5F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CBA5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1EB4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02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CE3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SSIS GURGAC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C85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SCAVE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23B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5F4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B53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730 de 12/12/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8A0E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627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59 de 13/10/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415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C1D07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66370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AEF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B2AA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7199B54F" w14:textId="42A3F7C1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CD7C6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2A5A0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; 2. Inserir PPC atualizado.</w:t>
            </w:r>
          </w:p>
        </w:tc>
      </w:tr>
      <w:tr w:rsidR="00205E2F" w:rsidRPr="00A70417" w14:paraId="11C934F2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B0B3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82DE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F3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SANTA CRUZ DO S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151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 CRUZ DO SU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59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C4E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85F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30 de 25/06/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B2446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092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884 de 29/06/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AA1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B4E46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AA6E0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CD2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49EB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4FACC16F" w14:textId="707B90BD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5939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7CFB7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; 2. Inserir PPC atualizado.</w:t>
            </w:r>
          </w:p>
        </w:tc>
      </w:tr>
      <w:tr w:rsidR="00205E2F" w:rsidRPr="00A70417" w14:paraId="26D1294C" w14:textId="77777777" w:rsidTr="00205E2F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DA7D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DE8E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261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ABD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REGIONAL INTEGRADA DO ALTO URUGUAI E DAS MISSÕ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A1D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 ÂNGE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62B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E1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61E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5 de 12/01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6735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D90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4 de 24/03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98B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Portaria 923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F1B23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4FE7D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EB7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90BB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69BFDFB7" w14:textId="12F92955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F6705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413D1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.</w:t>
            </w:r>
          </w:p>
        </w:tc>
      </w:tr>
      <w:tr w:rsidR="00205E2F" w:rsidRPr="00A70417" w14:paraId="2C5D487E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FF58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40B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B65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OESTE DE SANTA CATAR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88E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XANXERÊ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714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2C0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BDD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40/CONSUN/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A7942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E7A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6.079 de 19/12/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983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ortaria 286 de 21/12/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932AA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D83D1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247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5BB8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305C4258" w14:textId="2AD2AABD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69F97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943FB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rocesso de Renovação de Reconhecimento em análise: 201600042</w:t>
            </w:r>
          </w:p>
        </w:tc>
      </w:tr>
      <w:tr w:rsidR="00205E2F" w:rsidRPr="00A70417" w14:paraId="73BCF6F6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CAAA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9AC7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583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6E8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CONCÓRD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022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NCÓRD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26F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F18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DF2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749 de 11/12/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65CE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777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75 de 31/10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CD0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05E7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6585D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D42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E91A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4D95E615" w14:textId="11B77F7D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834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117D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rocesso de Renovação de Reconhecimento em análise: 201909679</w:t>
            </w:r>
          </w:p>
        </w:tc>
      </w:tr>
      <w:tr w:rsidR="00205E2F" w:rsidRPr="00A70417" w14:paraId="2CA6E433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B237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8B6E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89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CB9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SANTA MA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FE0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A MA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1A4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02A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0AA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.324 de 03/09/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2B5D4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0D4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324 de 03/09/1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CFD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95E7F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F08A1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069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8765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657ED8B1" w14:textId="4131153E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BED5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DD2A2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.</w:t>
            </w:r>
          </w:p>
        </w:tc>
      </w:tr>
      <w:tr w:rsidR="00205E2F" w:rsidRPr="00A70417" w14:paraId="493D0B93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3DB0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5583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16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4D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ESTADUAL DE MARING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CF7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ING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D9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1BE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28B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61/99-CE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5CC1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DB9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5467 de 05/10/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0A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396 de 29/11/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D145E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738C9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E5B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C66A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2C4CFF5C" w14:textId="52B090A5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ED458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908B4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.</w:t>
            </w:r>
          </w:p>
        </w:tc>
      </w:tr>
      <w:tr w:rsidR="00205E2F" w:rsidRPr="00A70417" w14:paraId="62490941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D0E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36B4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9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97F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PELOT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D33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ELOT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DCA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829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6EA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5 de 24/11/1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D3B4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16D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1.606 de 27/04/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E57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1 de 27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64D81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C2782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E71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F65D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1DB9AB1C" w14:textId="455D2141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E622C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D0B1F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; 2. Inserir PPC atualizado</w:t>
            </w:r>
          </w:p>
        </w:tc>
      </w:tr>
      <w:tr w:rsidR="00205E2F" w:rsidRPr="00A70417" w14:paraId="59512C54" w14:textId="77777777" w:rsidTr="00205E2F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F46E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F66E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589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A4F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DVENTISTA DE SÃO PAU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6AC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NGENHEIRO COE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2B7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DE7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010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01235 de 29/11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6365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88A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12 de 25/09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717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Portaria 914 de 27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63146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11B1A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C9B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A1CB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31BED229" w14:textId="2538A0CB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914B9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0D610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.</w:t>
            </w:r>
          </w:p>
        </w:tc>
      </w:tr>
      <w:tr w:rsidR="00205E2F" w:rsidRPr="00A70417" w14:paraId="11EC4ECB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7A7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186B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24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92C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UNDAÇÃO UNIVERSIDADE DO ESTADO DE SANTA CATAR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578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GU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8B5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3BA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AA2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55/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E2236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73A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58 de 06/03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6E7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57A5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2452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A6D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ABB8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2AE4261A" w14:textId="629D7F2B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967C6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30384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.</w:t>
            </w:r>
          </w:p>
        </w:tc>
      </w:tr>
      <w:tr w:rsidR="00205E2F" w:rsidRPr="00A70417" w14:paraId="3F57B0CE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8868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BC46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24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8FA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EINSTEIN DE LIMEI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419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IMEI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4FB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3ED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F25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619 de 13/11/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B64E6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618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65 de 30/09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E34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B5BB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3B0A9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3A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1CBE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6E27A9D8" w14:textId="160D80D0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ABB09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1702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</w:t>
            </w:r>
          </w:p>
        </w:tc>
      </w:tr>
      <w:tr w:rsidR="00205E2F" w:rsidRPr="00A70417" w14:paraId="06D271E7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A14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3353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C28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PAR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AAE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ELÉ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556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96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C1D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1 de 23/12/1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99875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B2F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0997 de 17/08/1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29D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FE59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E7B7A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88A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7299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314CF424" w14:textId="4820128D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3EC68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52B40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</w:t>
            </w:r>
          </w:p>
        </w:tc>
      </w:tr>
      <w:tr w:rsidR="00205E2F" w:rsidRPr="00A70417" w14:paraId="1A696EB5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6536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E9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3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DF3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UBERLÂND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7E0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BERLÂND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0B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4CF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9E2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3 de 24/11/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B38EB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098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780 de 08/08/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134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4484D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4A84ED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A2A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C911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2940F51A" w14:textId="5B835715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7B9C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6E6D7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</w:t>
            </w:r>
          </w:p>
        </w:tc>
      </w:tr>
      <w:tr w:rsidR="00205E2F" w:rsidRPr="00A70417" w14:paraId="33D07440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C36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783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686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D7B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ENTRAL PAU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D1F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CARL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B61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31E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12F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 de 21/08/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3B343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164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24 de 07/04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516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3B68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5F532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086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7D71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0D205B85" w14:textId="694648E4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63B9B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D83E0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.</w:t>
            </w:r>
          </w:p>
        </w:tc>
      </w:tr>
      <w:tr w:rsidR="00205E2F" w:rsidRPr="00A70417" w14:paraId="74261391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8FB1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6E56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CEC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IFÍCIA UNIVERSIDADE CATÓLICA DE GOIÁ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8E7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IÂN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B4E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E1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1C3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4.141 de 29/05/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0448D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5E6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4141 de 29/05/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F1D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ortaria 286 de 21/12/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E3212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7B34B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847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EAF0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0DC061E3" w14:textId="2436ABEA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77EBC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9DE30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.</w:t>
            </w:r>
          </w:p>
          <w:p w14:paraId="131A547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rocesso de Renovação de Reconhecimento em análise: 201611728</w:t>
            </w:r>
          </w:p>
        </w:tc>
      </w:tr>
      <w:tr w:rsidR="00205E2F" w:rsidRPr="00A70417" w14:paraId="0886174C" w14:textId="77777777" w:rsidTr="00205E2F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9B6E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D19C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661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10E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PARA O DESENVOLVIMENTO DO ALTO VALE DO ITAJA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55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O SU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5EC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BBE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343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12013 de 03/10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5CF8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B0E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1.037 de 01/02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158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C88D1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DAB72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0C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769D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164CEAB6" w14:textId="15C86910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D5117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0C222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</w:t>
            </w:r>
          </w:p>
        </w:tc>
      </w:tr>
      <w:tr w:rsidR="00205E2F" w:rsidRPr="00A70417" w14:paraId="2D6C36FD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60C7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858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389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D16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 NORTE PAULIS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473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SÉ DO RIO PR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F67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3BD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129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ão consta no e-M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ED9A2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905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26 de 28/07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DA8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E4679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671F2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C2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963D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7AF891C4" w14:textId="76AB8703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FD139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E5B71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 e demais campos faltantes.</w:t>
            </w:r>
          </w:p>
          <w:p w14:paraId="1EAEA7E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rocesso de Renovação de Reconhecimento em análise: 201611677</w:t>
            </w:r>
          </w:p>
        </w:tc>
      </w:tr>
      <w:tr w:rsidR="00205E2F" w:rsidRPr="00A70417" w14:paraId="32592F5E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65B3B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FAC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2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102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TUIUTI DO PARA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E2B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RITI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2B6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96C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B07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Ata de 11/07/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18FE2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DD1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.688 de 25/09/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1EB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BEDD4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3CA60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FC0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DB54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0AA8A070" w14:textId="6ACA1981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1F95A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BCB42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; 2. Inserir PPC atualizado.</w:t>
            </w:r>
          </w:p>
        </w:tc>
      </w:tr>
      <w:tr w:rsidR="00205E2F" w:rsidRPr="00A70417" w14:paraId="27FBA248" w14:textId="77777777" w:rsidTr="00205E2F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EDC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FA2E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85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9F7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CATÓLICO SALESIANO AUXIL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92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ÇATUB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74E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6E9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E12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53 de 09/11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6BA62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EC1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86 de 15/04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3A9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77070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55410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81B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ADB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4855216B" w14:textId="339D859B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FCF9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FC169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; 2. Inserir PPC atualizado.</w:t>
            </w:r>
          </w:p>
        </w:tc>
      </w:tr>
      <w:tr w:rsidR="00205E2F" w:rsidRPr="00A70417" w14:paraId="18403E3B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6EB5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0BB0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86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5B8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PITÁGORAS DE LONDRIN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C00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ONDRI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94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79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255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 de 23/01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998F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6EA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8 de 20/02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19F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58168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64388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E4EE" w14:textId="168B5D2D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C556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32843B27" w14:textId="5A685E31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DE25F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62D2D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.</w:t>
            </w:r>
          </w:p>
        </w:tc>
      </w:tr>
      <w:tr w:rsidR="00205E2F" w:rsidRPr="00A70417" w14:paraId="46EDBC47" w14:textId="77777777" w:rsidTr="00205E2F">
        <w:trPr>
          <w:trHeight w:val="135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1E05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95AF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55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3BC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ÃO DAS FACULDADES DOS GRANDES LAG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4B8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SÉ DO RIO PR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F6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58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316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79 de 19/12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E6EFF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D5B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77 de 17/12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629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6236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29E2C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4EB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747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5CF0E62B" w14:textId="7B52396D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BAE1D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77470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6A5B46BE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C19E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8B5C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5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34C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UNIÃO DA VITÓ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61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ÃO DA VITÓ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157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0F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088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ecer CEPE 03/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86EE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36F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9.038 de 27/09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D5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11279 de 27/09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885CD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5E6A2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A0B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26A3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71F1E6BE" w14:textId="5BC5344C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E0BC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8765D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; 2. Inserir PPC atualizado.</w:t>
            </w:r>
          </w:p>
        </w:tc>
      </w:tr>
      <w:tr w:rsidR="00205E2F" w:rsidRPr="00A70417" w14:paraId="0EF7F0FA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CC1A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DC8F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6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2EF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MARÍL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A65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ARÍL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DF7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0D1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411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nº 85769 de 26/02/1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43934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0F4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nº 325 de 7/5/1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82E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005D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3D864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5A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4598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345B2087" w14:textId="361E8686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FBB46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45D48D" w14:textId="7B8239FF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; 2. Inserir PPC atualizado.</w:t>
            </w:r>
          </w:p>
        </w:tc>
      </w:tr>
      <w:tr w:rsidR="00205E2F" w:rsidRPr="00A70417" w14:paraId="17DE82E6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472CC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DCFE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D0C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E RIO PRE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D16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JOSÉ DO RIO PRE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B47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B3A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61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8 de 08/05/1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B3BB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18F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.799 de 17/11/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35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55F0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6B5FA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F71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57A5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0C53DF09" w14:textId="31150665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A0202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FE67B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Completar os campos faltantes da aba detalhes no SICCAU; 2. Inserir PPC atualizado.</w:t>
            </w:r>
          </w:p>
        </w:tc>
      </w:tr>
      <w:tr w:rsidR="00205E2F" w:rsidRPr="00A70417" w14:paraId="71B18193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5EBD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5771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796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81A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PLANALTO CATARINEN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202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G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857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AFB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551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17 de 11/02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0074B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A75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75 de 575 de 23/08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743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13444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E644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E80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B8AF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697958C2" w14:textId="1348CA60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4F07F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F20B8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.</w:t>
            </w:r>
          </w:p>
        </w:tc>
      </w:tr>
      <w:tr w:rsidR="00205E2F" w:rsidRPr="00A70417" w14:paraId="2B55D0FD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D971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9367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65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979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F03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LA VELH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94A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2A2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FA2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(interna) nº 46/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2C9E0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AB9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15 de 31/10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98E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D99AD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167B3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EB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BE12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0D77D1D2" w14:textId="5E947EBF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9223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62189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.</w:t>
            </w:r>
          </w:p>
        </w:tc>
      </w:tr>
      <w:tr w:rsidR="00205E2F" w:rsidRPr="00A70417" w14:paraId="7EEA9EF1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50FB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6EB6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705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FCD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RUY BARBOSA W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51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LVAD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E4F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657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831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749 de 11/12/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A819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757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ortaria 575 de 03/10/20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45F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2084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15428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E1F5" w14:textId="39E8F6D2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D8A7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6E385389" w14:textId="4C513836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E99F5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91934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terar a Situação do Curso no SICCAU de EXTINTO / SUSPENSO para EM ATIVIDADE, conforme cadastro e-MEC.</w:t>
            </w:r>
          </w:p>
          <w:p w14:paraId="3DCD0FF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campo nº de vagas totais anuais; 2. Inserir PPC atualizado.</w:t>
            </w:r>
          </w:p>
        </w:tc>
      </w:tr>
      <w:tr w:rsidR="00205E2F" w:rsidRPr="00A70417" w14:paraId="29180A89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7B71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4325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48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928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INDEPENDENTE DO NORDES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CFD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TÓRIA DA CONQUIS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244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A81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64F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205 de 27/08/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790C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D55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034 de 23/12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790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645A3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E56F3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B5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38082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1A63F6F3" w14:textId="44D5C196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05779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8740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.</w:t>
            </w:r>
          </w:p>
        </w:tc>
      </w:tr>
      <w:tr w:rsidR="00205E2F" w:rsidRPr="00A70417" w14:paraId="669C6477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E304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E19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49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9FE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UNIME DE CIÊNCIAS EXATAS E TECNOLÓGIC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E57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LAURO DE FREIT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0F8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C2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9F4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.642 de 31/05/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B7C7A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2F7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645 de 23/11/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450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F29C2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5D3FE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B86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4C56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3F768E66" w14:textId="54525F26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41B02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0EA9F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.</w:t>
            </w:r>
          </w:p>
        </w:tc>
      </w:tr>
      <w:tr w:rsidR="00205E2F" w:rsidRPr="00A70417" w14:paraId="7E947AEA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185A" w14:textId="77777777" w:rsidR="00205E2F" w:rsidRPr="00A70417" w:rsidRDefault="00205E2F" w:rsidP="001C5B2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F67C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087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B8F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DO S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548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ABU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FB3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3E1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20D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30 de 03/02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99D21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B13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75 de 31/10/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C56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0B12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39886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43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E59D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4BC9DAEC" w14:textId="3281AFC6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05A9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0017F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.</w:t>
            </w:r>
          </w:p>
          <w:p w14:paraId="51A33E2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rocesso de Renovação de Reconhecimento em análise: 201909686</w:t>
            </w:r>
          </w:p>
        </w:tc>
      </w:tr>
      <w:tr w:rsidR="00205E2F" w:rsidRPr="00A70417" w14:paraId="69594691" w14:textId="77777777" w:rsidTr="00205E2F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C62EA" w14:textId="77777777" w:rsidR="00205E2F" w:rsidRPr="00A70417" w:rsidRDefault="00205E2F" w:rsidP="001C5B2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5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60E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48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889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FACE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84B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AT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FA8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41B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DAC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01 de 27/02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58074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F1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75 de 23/08/2018 *Deliberação 057/2018 CEF-CAU/B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89F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B2A66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A7E00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D92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D788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467A11ED" w14:textId="71024F33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0E79A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5CE8B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35178EC4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1373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F665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19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75C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ALAGO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361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RAPIRA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9B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B3F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7A4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ecer CES nº 52/2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79E3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DAA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408 de 11/10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32B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8DF4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AAEBE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DF5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37C8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6E69797F" w14:textId="1CDFDE95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6F13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40194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.</w:t>
            </w:r>
          </w:p>
        </w:tc>
      </w:tr>
      <w:tr w:rsidR="00205E2F" w:rsidRPr="00A70417" w14:paraId="5FAB845B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CF57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2A27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374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E31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OTIGU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1FA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SSOR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212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C1D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47E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45 de 05/07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25E4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F4C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06 de 23/04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637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298A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B7495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309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98BD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050275A9" w14:textId="40FD4B8C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688A5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90236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767CF606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71A5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B7F0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83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225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O CERRADO-PATROCÍN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422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TROCÍNI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6E2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FF0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704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 de 05/11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22B8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CF0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24 de 26/11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01B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F6653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9683C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E19C" w14:textId="0C8E62CB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4265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6D3CD8CA" w14:textId="723A0A4F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55A34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66028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14457AFF" w14:textId="77777777" w:rsidTr="003D76B8">
        <w:trPr>
          <w:trHeight w:val="1134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285C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25B7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204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49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SÃO JUDAS TADE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5F9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3CE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541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DF0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CEPE 08 de 14/03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84063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D47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20 de 26/07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64B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FF89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102AC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DC6E" w14:textId="4D70CE93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EC4C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4EF54F49" w14:textId="36E3F062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EF8FF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71E40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6671041A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40AF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4E51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03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3F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RUZEIRO DO SU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2C8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5EE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D92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4C0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CONSU 07 de 27/06/1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F37F4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BA7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.687 de 25/09/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EBE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ortaria 286 de 21/12/2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C2FA5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0B04D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9F0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61CB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43CEA17C" w14:textId="613773BF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15EDC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4F11E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.</w:t>
            </w:r>
          </w:p>
          <w:p w14:paraId="396EB05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rocesso de Renovação de Reconhecimento em análise: 201611350</w:t>
            </w:r>
          </w:p>
        </w:tc>
      </w:tr>
      <w:tr w:rsidR="00205E2F" w:rsidRPr="00A70417" w14:paraId="30CCC8EE" w14:textId="77777777" w:rsidTr="00205E2F">
        <w:trPr>
          <w:trHeight w:val="157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4040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92D1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679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54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ANHANGUERA DE SÃO PAU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71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172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426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351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83 de 03/10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E2C51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E86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46 de 14/08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C58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CA0E9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9F05E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3AD6" w14:textId="6EFFF277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2698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5185FE1B" w14:textId="00626B8A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22DE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578D1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.</w:t>
            </w:r>
          </w:p>
        </w:tc>
      </w:tr>
      <w:tr w:rsidR="00205E2F" w:rsidRPr="00A70417" w14:paraId="7E0EF3EC" w14:textId="77777777" w:rsidTr="00205E2F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2BED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F84A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84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1CE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SCOLA DA CIDADE - FACULDADE DE ARQUITETURA E URBANISM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B01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C3FB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35C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2AF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933 de 24/08/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A321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1BD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23 de 04/07/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AFE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C6D06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354AE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C8A2" w14:textId="6C05ABA6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C219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3935CA7D" w14:textId="06E9F5DA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A5FCD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E2BA3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.</w:t>
            </w:r>
          </w:p>
        </w:tc>
      </w:tr>
      <w:tr w:rsidR="00205E2F" w:rsidRPr="00A70417" w14:paraId="2FB9DBBB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8F0F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02B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121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551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SENA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E31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EED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41A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D9E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01/2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C8F67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152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736 de 27/12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892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5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061C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04DE0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86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ED2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64427541" w14:textId="257EF354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992FE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CFA35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.</w:t>
            </w:r>
          </w:p>
        </w:tc>
      </w:tr>
      <w:tr w:rsidR="00205E2F" w:rsidRPr="00A70417" w14:paraId="4AC019C6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6556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43E6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41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961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TECSO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9BE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ARACAT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7D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FC1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3D3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78 de 19/12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C1998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CAB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75 de 23/08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D5E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-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AFAE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49212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955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3B22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1B8FE3DA" w14:textId="341E70A0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4F35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9845F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02D7FCE5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981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DE4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6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9E7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IFÍCIA UNIVERSIDADE CATÓLICA DE CAMPIN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E23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MPIN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831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AA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801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a 85 de 10/10/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8930B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449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2.981 de 03/01/1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BDC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2573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49476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138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5C59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1D0A3AF2" w14:textId="26D1B0EE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40BC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C50ED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-</w:t>
            </w:r>
          </w:p>
        </w:tc>
      </w:tr>
      <w:tr w:rsidR="00205E2F" w:rsidRPr="00A70417" w14:paraId="1B661744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910B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2126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7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8A9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BRAZ CUB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B04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GI DAS CRUZ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689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F41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1FF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66.616 de 21/05/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226D5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F46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4.040 de 10/05/1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DDF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4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7642F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F2C99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FFA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302F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64594472" w14:textId="2AD753B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3B6E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ABE46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.</w:t>
            </w:r>
          </w:p>
        </w:tc>
      </w:tr>
      <w:tr w:rsidR="00205E2F" w:rsidRPr="00A70417" w14:paraId="2F3AA687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48FF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2870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4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4DA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SANTA CECÍL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720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9A9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777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A7B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15 de 26/09/1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69DEE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884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473 de 12/06/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F2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07F05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B5BD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4AE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167E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7EE79341" w14:textId="0B2AD38B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091C2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88C6A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.</w:t>
            </w:r>
          </w:p>
        </w:tc>
      </w:tr>
      <w:tr w:rsidR="00205E2F" w:rsidRPr="00A70417" w14:paraId="2F1C68DE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76CC" w14:textId="196F5775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37D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9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203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CATÓLICA DE SANT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EA2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ANT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B44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DBC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9F9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66.568 de 14/05/1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7B0B9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C3F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7.441 de 14/04/1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135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AC2D0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47F8C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9E1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0D5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1C5E05D1" w14:textId="69448C12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11E98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37FE1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.</w:t>
            </w:r>
          </w:p>
        </w:tc>
      </w:tr>
      <w:tr w:rsidR="003D76B8" w:rsidRPr="00A70417" w14:paraId="7F8942A1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78B99" w14:textId="08427997" w:rsidR="003D76B8" w:rsidRDefault="003D76B8" w:rsidP="003D76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2F92" w14:textId="7EA46DE5" w:rsidR="003D76B8" w:rsidRPr="00A70417" w:rsidRDefault="003D76B8" w:rsidP="003D76B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5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4B65A" w14:textId="0518DD5C" w:rsidR="003D76B8" w:rsidRPr="007C127B" w:rsidRDefault="003D76B8" w:rsidP="003D76B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MOGI DAS CRUZ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6B05" w14:textId="25F0CCF1" w:rsidR="003D76B8" w:rsidRPr="00A70417" w:rsidRDefault="003D76B8" w:rsidP="003D76B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OGI DAS CRUZ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6DDD" w14:textId="21F30E12" w:rsidR="003D76B8" w:rsidRPr="00A70417" w:rsidRDefault="003D76B8" w:rsidP="003D76B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A953" w14:textId="046F9E30" w:rsidR="003D76B8" w:rsidRPr="007C127B" w:rsidRDefault="003D76B8" w:rsidP="003D76B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C086" w14:textId="49143C27" w:rsidR="003D76B8" w:rsidRPr="00A70417" w:rsidRDefault="003D76B8" w:rsidP="003D76B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2 de 15/12/1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1FB9C2" w14:textId="28547E29" w:rsidR="003D76B8" w:rsidRPr="00A70417" w:rsidRDefault="003D76B8" w:rsidP="003D76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2297" w14:textId="4C78A424" w:rsidR="003D76B8" w:rsidRPr="00A70417" w:rsidRDefault="003D76B8" w:rsidP="003D76B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82.311 de 25/09/1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CFE6" w14:textId="4B3DCA3A" w:rsidR="003D76B8" w:rsidRPr="003D05E0" w:rsidRDefault="003D76B8" w:rsidP="003D76B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798A9E" w14:textId="1C83E20C" w:rsidR="003D76B8" w:rsidRPr="009951F3" w:rsidRDefault="003D76B8" w:rsidP="003D76B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6C77DC8" w14:textId="0A83AB12" w:rsidR="003D76B8" w:rsidRPr="00A70417" w:rsidRDefault="003D76B8" w:rsidP="003D76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25D6" w14:textId="78469AAA" w:rsidR="003D76B8" w:rsidRPr="00D619BA" w:rsidRDefault="003D76B8" w:rsidP="003D76B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76C0" w14:textId="77777777" w:rsidR="003D76B8" w:rsidRPr="003D76B8" w:rsidRDefault="003D76B8" w:rsidP="003D76B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3E858E2F" w14:textId="24E07B7E" w:rsidR="003D76B8" w:rsidRPr="00205E2F" w:rsidRDefault="003D76B8" w:rsidP="003D76B8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AC7C44" w14:textId="52EE5F26" w:rsidR="003D76B8" w:rsidRPr="009951F3" w:rsidRDefault="003D76B8" w:rsidP="003D76B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27F25B" w14:textId="1DC50E7F" w:rsidR="003D76B8" w:rsidRDefault="003D76B8" w:rsidP="003D76B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highlight w:val="yellow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 e os preenchidos anteriormente com a letra X; 2. Inserir PPC atualizado.</w:t>
            </w:r>
          </w:p>
        </w:tc>
      </w:tr>
      <w:tr w:rsidR="00205E2F" w:rsidRPr="00A70417" w14:paraId="06647D62" w14:textId="77777777" w:rsidTr="00205E2F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C751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6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50E1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3149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BBA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DA FUNDAÇÃO EDUCACIONAL GUAXUPÉ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CF6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Guaxup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00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0A2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68C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2014 de 09/10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8985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95B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8 de 20/02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E30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F50F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D11FB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8EF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2A0E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46689CEE" w14:textId="0BD64F74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59325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EC682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.</w:t>
            </w:r>
          </w:p>
        </w:tc>
      </w:tr>
      <w:tr w:rsidR="00205E2F" w:rsidRPr="00A70417" w14:paraId="75E9838F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CA94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6F85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51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46C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 - Nor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940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038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C34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834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4 de 16/11/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46C1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0BB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74D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7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6D543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45C87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121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6238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45EE7019" w14:textId="0F6BF6D5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4F529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1F6EC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.</w:t>
            </w:r>
          </w:p>
        </w:tc>
      </w:tr>
      <w:tr w:rsidR="00205E2F" w:rsidRPr="00A70417" w14:paraId="0DCCACA1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F8CA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3054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54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E34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PAULISTA - Marquês de São Vicen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FB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ÃO PAU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051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ED4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E56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04 de 16/11/1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B3AE9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272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06 de 31/05/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01D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3 de 27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61A7C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E0FA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406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47F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6AC274E0" w14:textId="68639F15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A9DE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58694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.</w:t>
            </w:r>
          </w:p>
        </w:tc>
      </w:tr>
      <w:tr w:rsidR="00205E2F" w:rsidRPr="00A70417" w14:paraId="1AE06656" w14:textId="77777777" w:rsidTr="00205E2F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676C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3FED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98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89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RURAL DO RIO DE JANEI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E08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EROPÉD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734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767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7C9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liberação CONSU/UFRRJ 09 de 28/06/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3A7FC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FE7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.799 de 17/11/2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A53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1F4F1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29528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1CC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847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4DCAD131" w14:textId="5A19FE3F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C8342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85462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.</w:t>
            </w:r>
          </w:p>
        </w:tc>
      </w:tr>
      <w:tr w:rsidR="00205E2F" w:rsidRPr="00A70417" w14:paraId="3A20D332" w14:textId="77777777" w:rsidTr="00205E2F">
        <w:trPr>
          <w:trHeight w:val="1125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BEDF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2B6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99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152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NTIFÍCIA UNIVERSIDADE CATÓLICA DO RIO DE JANEI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89F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6CB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C9B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941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o do Conselho Univ. 390 de 18/07/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1B36A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E39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2 de 26/05/2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C47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7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13D97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89E5A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C99C" w14:textId="77777777" w:rsidR="00205E2F" w:rsidRPr="003D76B8" w:rsidRDefault="00205E2F" w:rsidP="001C5B2B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  <w:p w14:paraId="34B7934F" w14:textId="0BD334B8" w:rsidR="00205E2F" w:rsidRPr="003D76B8" w:rsidRDefault="00205E2F" w:rsidP="001C5B2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D680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019AFC58" w14:textId="503BCA62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F69C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18C3E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.</w:t>
            </w:r>
          </w:p>
        </w:tc>
      </w:tr>
      <w:tr w:rsidR="00205E2F" w:rsidRPr="00A70417" w14:paraId="34BDC0A3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E5AE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06BF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43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B29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O RIO DE JANEI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1A1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DE JANEIR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8AC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6E8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0B2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arta Régia S/N de 12/08/1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E177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46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ecreto 7.918 de 31/08/1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777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2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8512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9ED45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FB3A" w14:textId="7517204E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3833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50E5A681" w14:textId="0756CA28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3172D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0E682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Inserir PPC atualizado</w:t>
            </w:r>
          </w:p>
        </w:tc>
      </w:tr>
      <w:tr w:rsidR="00205E2F" w:rsidRPr="00A70417" w14:paraId="4322D340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3F05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7CF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7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81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VIÇO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414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IÇOS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345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A44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4F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ta 248 de 04/10/1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B34B2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766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043 de 25/09/1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453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1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1C86D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6D299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5C2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A0A1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2A3BC153" w14:textId="49AC1289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45B6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E263F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.</w:t>
            </w:r>
          </w:p>
        </w:tc>
      </w:tr>
      <w:tr w:rsidR="00205E2F" w:rsidRPr="00A70417" w14:paraId="44A4A657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1F4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F9D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277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FEDERAL DE MATO GROS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BF8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IAB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FDE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3D5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215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93 de 20/12/1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FD18E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7F7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519 de 16/07/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6D8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20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9B61D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06122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7AB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681B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7659B822" w14:textId="4D178230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9D66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A3168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</w:t>
            </w:r>
          </w:p>
        </w:tc>
      </w:tr>
      <w:tr w:rsidR="00205E2F" w:rsidRPr="00A70417" w14:paraId="4C4A682B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3B42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lastRenderedPageBreak/>
              <w:t>7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4326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516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B92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O ESTADO DE MATO GROSS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2D4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BARRA DO BUGR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2A0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007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A7F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69/2001-CONSU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8299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64C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525/2004-CEE/M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788B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Estadual nº 51 de 12/09/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383A3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1D77D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EB01" w14:textId="7B473AD0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CADB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5B204DAB" w14:textId="68430EAB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07DD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F7E64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</w:t>
            </w:r>
          </w:p>
        </w:tc>
      </w:tr>
      <w:tr w:rsidR="00205E2F" w:rsidRPr="00A70417" w14:paraId="59A6DA0E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234E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C39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84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DE5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NIVERSIDADE DE CUIAB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44B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IAB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C2A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53A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B0E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05 de 24/06/1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57ED6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425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507 de 20/05/2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C6B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9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11374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824083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B16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D059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442F0DF6" w14:textId="3FFDBB14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377EE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0BD99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</w:t>
            </w:r>
          </w:p>
        </w:tc>
      </w:tr>
      <w:tr w:rsidR="00205E2F" w:rsidRPr="00A70417" w14:paraId="47B247C8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83C60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214A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83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FBD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SÃO LUCAS JI-PARAN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0B9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JI-PARAN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B9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4E68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DAF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esolução CEPE nº10 de 31/07/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57719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FC8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85 de 27/04/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997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A62A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B8298A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09CD" w14:textId="2E620505" w:rsidR="00205E2F" w:rsidRPr="003D76B8" w:rsidRDefault="00205E2F" w:rsidP="003D76B8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Contactar IES para atualização do coordenador (nomes distintos no SICCAU e e-MEC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313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1756DECF" w14:textId="6496835F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E5CCC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2B07C2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.</w:t>
            </w:r>
          </w:p>
          <w:p w14:paraId="23D54484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rocesso de Renovação de Reconhecimento em análise: 201908688</w:t>
            </w:r>
          </w:p>
        </w:tc>
      </w:tr>
      <w:tr w:rsidR="00205E2F" w:rsidRPr="00A70417" w14:paraId="52726913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8969B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6EB5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175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EAA5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S INTEGRADAS APARÍCIO CARVAL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B46D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VE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66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FC3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8B70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106 de 19/12/2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4D24E7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7249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815 de 29/10/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0F1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5EDF5E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AC018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4C7F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5AFC" w14:textId="77777777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;</w:t>
            </w:r>
          </w:p>
          <w:p w14:paraId="455A5D4F" w14:textId="34B95070" w:rsidR="00205E2F" w:rsidRPr="003D76B8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BA69E1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7CAFD6" w14:textId="77777777" w:rsidR="00205E2F" w:rsidRPr="003D76B8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D76B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</w:t>
            </w:r>
          </w:p>
        </w:tc>
      </w:tr>
      <w:tr w:rsidR="00205E2F" w:rsidRPr="00A70417" w14:paraId="69E3D4AE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F0EC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A3E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84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3252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FACULDADE INTERAMERICANA DE PORTO VELH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2671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O VELH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8ECB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0878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ADD8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.457 de 05/10/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8737E6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32EC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279 de 19/07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3C56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917 de 28/12/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857659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1A1CA2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46B2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F3A1" w14:textId="77777777" w:rsidR="00205E2F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;</w:t>
            </w:r>
          </w:p>
          <w:p w14:paraId="1BA9FE52" w14:textId="7EB89AEA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8E5997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0FF2D5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</w:t>
            </w:r>
          </w:p>
        </w:tc>
      </w:tr>
      <w:tr w:rsidR="00205E2F" w:rsidRPr="00A70417" w14:paraId="53343751" w14:textId="77777777" w:rsidTr="00205E2F">
        <w:trPr>
          <w:trHeight w:val="9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085A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492D" w14:textId="77777777" w:rsidR="00205E2F" w:rsidRPr="00A70417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A704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885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0D14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ENTRO UNIVERSITÁRIO U:VERS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87EA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RIO BRANC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F911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F1F2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928C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3.669 de 17/10/2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C098E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urso reconhec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80CE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616 de 17/03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07C0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ortaria 1.092 de 24/12/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70AF8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reenchi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1CAB1A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adastr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EA93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Mesmo coordenador no SICCAU e e-ME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FB3D" w14:textId="77777777" w:rsidR="00205E2F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Del. CEF 27/2020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;</w:t>
            </w:r>
          </w:p>
          <w:p w14:paraId="4C1FD2FB" w14:textId="50E510D3" w:rsidR="00205E2F" w:rsidRPr="00205E2F" w:rsidRDefault="00205E2F" w:rsidP="00205E2F">
            <w:pPr>
              <w:jc w:val="center"/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t-BR"/>
              </w:rPr>
              <w:t>62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DCF41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utorizad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34FC47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Solicitar ao coordenador: 1. Preencher aba detalhes no SICCAU com os campos faltantes; 2. Inserir PPC atualizado</w:t>
            </w:r>
          </w:p>
          <w:p w14:paraId="24BF1FD0" w14:textId="77777777" w:rsidR="00205E2F" w:rsidRPr="00205E2F" w:rsidRDefault="00205E2F" w:rsidP="001C5B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05E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*Processo de Renovação de Reconhecimento em análise: 201909659</w:t>
            </w:r>
          </w:p>
        </w:tc>
      </w:tr>
    </w:tbl>
    <w:p w14:paraId="153B0694" w14:textId="77777777" w:rsidR="00205E2F" w:rsidRPr="001230E8" w:rsidRDefault="00205E2F" w:rsidP="00205E2F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  <w:u w:val="single"/>
        </w:rPr>
      </w:pPr>
    </w:p>
    <w:p w14:paraId="51E5E906" w14:textId="77777777" w:rsidR="00205E2F" w:rsidRDefault="00205E2F" w:rsidP="00EE2C6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14:paraId="7A240DCE" w14:textId="54328F32" w:rsidR="00DB5368" w:rsidRDefault="00DB5368" w:rsidP="00EE2C6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14:paraId="7324878A" w14:textId="77777777" w:rsidR="00531E99" w:rsidRDefault="00531E99" w:rsidP="00EE2C6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14:paraId="66886CA6" w14:textId="77777777" w:rsidR="00531E99" w:rsidRPr="00376F3D" w:rsidRDefault="00531E99" w:rsidP="00531E99">
      <w:pPr>
        <w:rPr>
          <w:rFonts w:ascii="Times New Roman" w:hAnsi="Times New Roman"/>
          <w:sz w:val="2"/>
          <w:szCs w:val="2"/>
        </w:rPr>
      </w:pPr>
    </w:p>
    <w:p w14:paraId="1ABCFD57" w14:textId="77777777" w:rsidR="00531E99" w:rsidRPr="00376F3D" w:rsidRDefault="00531E99" w:rsidP="00531E99">
      <w:pPr>
        <w:rPr>
          <w:rFonts w:ascii="Times New Roman" w:hAnsi="Times New Roman"/>
          <w:sz w:val="2"/>
          <w:szCs w:val="2"/>
        </w:rPr>
      </w:pPr>
    </w:p>
    <w:p w14:paraId="5F4FAEB2" w14:textId="77777777" w:rsidR="00531E99" w:rsidRPr="00BA513D" w:rsidRDefault="00531E99" w:rsidP="00531E99">
      <w:pPr>
        <w:rPr>
          <w:rFonts w:ascii="Times New Roman" w:hAnsi="Times New Roman"/>
          <w:sz w:val="2"/>
          <w:szCs w:val="2"/>
          <w:u w:val="single"/>
        </w:rPr>
      </w:pPr>
    </w:p>
    <w:sectPr w:rsidR="00531E99" w:rsidRPr="00BA513D" w:rsidSect="00EE2C68">
      <w:pgSz w:w="16838" w:h="11906" w:orient="landscape"/>
      <w:pgMar w:top="1701" w:right="1702" w:bottom="1133" w:left="1134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7EE78" w14:textId="77777777" w:rsidR="001C5B2B" w:rsidRDefault="001C5B2B" w:rsidP="00783D72">
      <w:r>
        <w:separator/>
      </w:r>
    </w:p>
  </w:endnote>
  <w:endnote w:type="continuationSeparator" w:id="0">
    <w:p w14:paraId="73713171" w14:textId="77777777" w:rsidR="001C5B2B" w:rsidRDefault="001C5B2B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EF8E" w14:textId="61ADD50C" w:rsidR="001C5B2B" w:rsidRPr="007527DB" w:rsidRDefault="00C7052F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1C5B2B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1C5B2B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1C5B2B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1C5B2B" w:rsidRPr="007527DB">
          <w:rPr>
            <w:rFonts w:ascii="Arial" w:hAnsi="Arial" w:cs="Arial"/>
            <w:bCs/>
            <w:color w:val="1B6469"/>
            <w:sz w:val="22"/>
            <w:szCs w:val="22"/>
          </w:rPr>
          <w:t>1</w:t>
        </w:r>
        <w:r w:rsidR="001C5B2B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1C5B2B" w:rsidRPr="00C25F47" w:rsidRDefault="001C5B2B" w:rsidP="00F3337F">
    <w:pPr>
      <w:pStyle w:val="Rodap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5" name="Imagem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1B073" w14:textId="77777777" w:rsidR="001C5B2B" w:rsidRDefault="001C5B2B" w:rsidP="00783D72">
      <w:r>
        <w:separator/>
      </w:r>
    </w:p>
  </w:footnote>
  <w:footnote w:type="continuationSeparator" w:id="0">
    <w:p w14:paraId="171288FA" w14:textId="77777777" w:rsidR="001C5B2B" w:rsidRDefault="001C5B2B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F356" w14:textId="282F2BED" w:rsidR="001C5B2B" w:rsidRDefault="001C5B2B">
    <w:pPr>
      <w:pStyle w:val="Cabealho"/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7EA4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B90C39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6BC515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7EE4D0E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CFA561A"/>
    <w:multiLevelType w:val="multilevel"/>
    <w:tmpl w:val="B10EF002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0163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705C04"/>
    <w:multiLevelType w:val="hybridMultilevel"/>
    <w:tmpl w:val="77CAD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1DDE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66D95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32490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C6309"/>
    <w:multiLevelType w:val="hybridMultilevel"/>
    <w:tmpl w:val="A11AE5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51E03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994"/>
    <w:multiLevelType w:val="hybridMultilevel"/>
    <w:tmpl w:val="67B87D0E"/>
    <w:lvl w:ilvl="0" w:tplc="A724983A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D315F"/>
    <w:multiLevelType w:val="multilevel"/>
    <w:tmpl w:val="8F6C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B4D95"/>
    <w:multiLevelType w:val="multilevel"/>
    <w:tmpl w:val="682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30"/>
  </w:num>
  <w:num w:numId="3">
    <w:abstractNumId w:val="9"/>
  </w:num>
  <w:num w:numId="4">
    <w:abstractNumId w:val="23"/>
  </w:num>
  <w:num w:numId="5">
    <w:abstractNumId w:val="20"/>
  </w:num>
  <w:num w:numId="6">
    <w:abstractNumId w:val="5"/>
  </w:num>
  <w:num w:numId="7">
    <w:abstractNumId w:val="3"/>
  </w:num>
  <w:num w:numId="8">
    <w:abstractNumId w:val="2"/>
  </w:num>
  <w:num w:numId="9">
    <w:abstractNumId w:val="38"/>
  </w:num>
  <w:num w:numId="10">
    <w:abstractNumId w:val="32"/>
  </w:num>
  <w:num w:numId="11">
    <w:abstractNumId w:val="31"/>
  </w:num>
  <w:num w:numId="12">
    <w:abstractNumId w:val="21"/>
  </w:num>
  <w:num w:numId="13">
    <w:abstractNumId w:val="24"/>
  </w:num>
  <w:num w:numId="14">
    <w:abstractNumId w:val="22"/>
  </w:num>
  <w:num w:numId="15">
    <w:abstractNumId w:val="25"/>
  </w:num>
  <w:num w:numId="16">
    <w:abstractNumId w:val="15"/>
  </w:num>
  <w:num w:numId="17">
    <w:abstractNumId w:val="11"/>
  </w:num>
  <w:num w:numId="18">
    <w:abstractNumId w:val="4"/>
  </w:num>
  <w:num w:numId="19">
    <w:abstractNumId w:val="34"/>
  </w:num>
  <w:num w:numId="20">
    <w:abstractNumId w:val="35"/>
  </w:num>
  <w:num w:numId="21">
    <w:abstractNumId w:val="37"/>
  </w:num>
  <w:num w:numId="22">
    <w:abstractNumId w:val="12"/>
  </w:num>
  <w:num w:numId="23">
    <w:abstractNumId w:val="43"/>
  </w:num>
  <w:num w:numId="24">
    <w:abstractNumId w:val="42"/>
  </w:num>
  <w:num w:numId="25">
    <w:abstractNumId w:val="1"/>
  </w:num>
  <w:num w:numId="26">
    <w:abstractNumId w:val="27"/>
  </w:num>
  <w:num w:numId="27">
    <w:abstractNumId w:val="40"/>
  </w:num>
  <w:num w:numId="28">
    <w:abstractNumId w:val="14"/>
  </w:num>
  <w:num w:numId="29">
    <w:abstractNumId w:val="0"/>
  </w:num>
  <w:num w:numId="30">
    <w:abstractNumId w:val="41"/>
  </w:num>
  <w:num w:numId="31">
    <w:abstractNumId w:val="29"/>
  </w:num>
  <w:num w:numId="32">
    <w:abstractNumId w:val="17"/>
  </w:num>
  <w:num w:numId="33">
    <w:abstractNumId w:val="33"/>
  </w:num>
  <w:num w:numId="34">
    <w:abstractNumId w:val="18"/>
  </w:num>
  <w:num w:numId="35">
    <w:abstractNumId w:val="10"/>
  </w:num>
  <w:num w:numId="36">
    <w:abstractNumId w:val="36"/>
  </w:num>
  <w:num w:numId="37">
    <w:abstractNumId w:val="7"/>
  </w:num>
  <w:num w:numId="38">
    <w:abstractNumId w:val="28"/>
  </w:num>
  <w:num w:numId="39">
    <w:abstractNumId w:val="19"/>
  </w:num>
  <w:num w:numId="40">
    <w:abstractNumId w:val="6"/>
  </w:num>
  <w:num w:numId="41">
    <w:abstractNumId w:val="44"/>
  </w:num>
  <w:num w:numId="42">
    <w:abstractNumId w:val="8"/>
  </w:num>
  <w:num w:numId="43">
    <w:abstractNumId w:val="39"/>
  </w:num>
  <w:num w:numId="44">
    <w:abstractNumId w:val="26"/>
  </w:num>
  <w:num w:numId="4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A6"/>
    <w:rsid w:val="00037772"/>
    <w:rsid w:val="00073E11"/>
    <w:rsid w:val="00076882"/>
    <w:rsid w:val="000868D1"/>
    <w:rsid w:val="00090F24"/>
    <w:rsid w:val="001205AF"/>
    <w:rsid w:val="00121B05"/>
    <w:rsid w:val="00143A95"/>
    <w:rsid w:val="001611CF"/>
    <w:rsid w:val="001655D8"/>
    <w:rsid w:val="00193E0F"/>
    <w:rsid w:val="001C5B2B"/>
    <w:rsid w:val="00205E2F"/>
    <w:rsid w:val="00230312"/>
    <w:rsid w:val="002360AB"/>
    <w:rsid w:val="002414A6"/>
    <w:rsid w:val="0024618A"/>
    <w:rsid w:val="002B20FD"/>
    <w:rsid w:val="002E18AE"/>
    <w:rsid w:val="00320A31"/>
    <w:rsid w:val="00385244"/>
    <w:rsid w:val="00395FB8"/>
    <w:rsid w:val="003A3F68"/>
    <w:rsid w:val="003B0022"/>
    <w:rsid w:val="003D76B8"/>
    <w:rsid w:val="003E620D"/>
    <w:rsid w:val="004037BC"/>
    <w:rsid w:val="004B6C10"/>
    <w:rsid w:val="00531E99"/>
    <w:rsid w:val="005B6044"/>
    <w:rsid w:val="005D764F"/>
    <w:rsid w:val="006641B1"/>
    <w:rsid w:val="00674CD1"/>
    <w:rsid w:val="006E7F5B"/>
    <w:rsid w:val="00725102"/>
    <w:rsid w:val="00730D79"/>
    <w:rsid w:val="007527DB"/>
    <w:rsid w:val="00783D72"/>
    <w:rsid w:val="007A048A"/>
    <w:rsid w:val="007D54BC"/>
    <w:rsid w:val="007F2462"/>
    <w:rsid w:val="00864D78"/>
    <w:rsid w:val="00880C0F"/>
    <w:rsid w:val="00906D69"/>
    <w:rsid w:val="00962872"/>
    <w:rsid w:val="00982A08"/>
    <w:rsid w:val="009A7A63"/>
    <w:rsid w:val="00A2705C"/>
    <w:rsid w:val="00A409A5"/>
    <w:rsid w:val="00A70A19"/>
    <w:rsid w:val="00A749EE"/>
    <w:rsid w:val="00C00FD5"/>
    <w:rsid w:val="00C17B29"/>
    <w:rsid w:val="00C23BB8"/>
    <w:rsid w:val="00C25F47"/>
    <w:rsid w:val="00C511A3"/>
    <w:rsid w:val="00C63781"/>
    <w:rsid w:val="00C7052F"/>
    <w:rsid w:val="00C74F85"/>
    <w:rsid w:val="00CA5BA7"/>
    <w:rsid w:val="00CF5149"/>
    <w:rsid w:val="00D00C35"/>
    <w:rsid w:val="00D45B5E"/>
    <w:rsid w:val="00D6548B"/>
    <w:rsid w:val="00DA5B8F"/>
    <w:rsid w:val="00DB2DA6"/>
    <w:rsid w:val="00DB5368"/>
    <w:rsid w:val="00E625E1"/>
    <w:rsid w:val="00ED7498"/>
    <w:rsid w:val="00EE2C68"/>
    <w:rsid w:val="00F119E5"/>
    <w:rsid w:val="00F235BB"/>
    <w:rsid w:val="00F32C3A"/>
    <w:rsid w:val="00F3337F"/>
    <w:rsid w:val="00F349F2"/>
    <w:rsid w:val="00F43632"/>
    <w:rsid w:val="00F73AD7"/>
    <w:rsid w:val="00FE4E96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31E99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paragraph" w:customStyle="1" w:styleId="Default">
    <w:name w:val="Default"/>
    <w:rsid w:val="00EE2C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rsid w:val="00EE2C6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EE2C6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31E99"/>
    <w:rPr>
      <w:rFonts w:ascii="Tahoma" w:eastAsia="Times New Roman" w:hAnsi="Tahoma" w:cs="Tahoma"/>
      <w:spacing w:val="4"/>
      <w:sz w:val="40"/>
      <w:szCs w:val="40"/>
      <w:lang w:val="en-GB"/>
    </w:rPr>
  </w:style>
  <w:style w:type="table" w:styleId="GradeMdia3-nfase2">
    <w:name w:val="Medium Grid 3 Accent 2"/>
    <w:basedOn w:val="Tabelanormal"/>
    <w:uiPriority w:val="60"/>
    <w:qFormat/>
    <w:rsid w:val="00531E99"/>
    <w:pPr>
      <w:spacing w:after="0" w:line="240" w:lineRule="auto"/>
    </w:pPr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531E99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531E99"/>
    <w:rPr>
      <w:b/>
    </w:rPr>
  </w:style>
  <w:style w:type="character" w:customStyle="1" w:styleId="apple-converted-space">
    <w:name w:val="apple-converted-space"/>
    <w:basedOn w:val="Fontepargpadro"/>
    <w:rsid w:val="00531E99"/>
  </w:style>
  <w:style w:type="character" w:styleId="nfase">
    <w:name w:val="Emphasis"/>
    <w:uiPriority w:val="20"/>
    <w:qFormat/>
    <w:rsid w:val="00531E99"/>
    <w:rPr>
      <w:i/>
    </w:rPr>
  </w:style>
  <w:style w:type="character" w:styleId="Hyperlink">
    <w:name w:val="Hyperlink"/>
    <w:uiPriority w:val="99"/>
    <w:unhideWhenUsed/>
    <w:rsid w:val="00531E99"/>
    <w:rPr>
      <w:color w:val="0000FF"/>
      <w:u w:val="single"/>
    </w:rPr>
  </w:style>
  <w:style w:type="character" w:styleId="Nmerodepgina">
    <w:name w:val="page number"/>
    <w:basedOn w:val="Fontepargpadro"/>
    <w:rsid w:val="00531E99"/>
  </w:style>
  <w:style w:type="paragraph" w:customStyle="1" w:styleId="SombreamentoMdio1-nfase11">
    <w:name w:val="Sombreamento Médio 1 - Ênfase 11"/>
    <w:uiPriority w:val="1"/>
    <w:qFormat/>
    <w:rsid w:val="00531E99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531E99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31E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531E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31E99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rsid w:val="00531E99"/>
    <w:rPr>
      <w:vertAlign w:val="superscript"/>
    </w:rPr>
  </w:style>
  <w:style w:type="character" w:styleId="HiperlinkVisitado">
    <w:name w:val="FollowedHyperlink"/>
    <w:uiPriority w:val="99"/>
    <w:unhideWhenUsed/>
    <w:rsid w:val="00531E99"/>
    <w:rPr>
      <w:color w:val="800080"/>
      <w:u w:val="single"/>
    </w:rPr>
  </w:style>
  <w:style w:type="paragraph" w:customStyle="1" w:styleId="msonormal0">
    <w:name w:val="msonormal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l63">
    <w:name w:val="xl63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3">
    <w:name w:val="xl73"/>
    <w:basedOn w:val="Normal"/>
    <w:rsid w:val="00531E9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531E99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6">
    <w:name w:val="xl76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9">
    <w:name w:val="xl79"/>
    <w:basedOn w:val="Normal"/>
    <w:rsid w:val="00531E9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531E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531E9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531E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font5">
    <w:name w:val="font5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531E99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16"/>
      <w:szCs w:val="16"/>
      <w:lang w:eastAsia="pt-BR"/>
    </w:rPr>
  </w:style>
  <w:style w:type="paragraph" w:customStyle="1" w:styleId="xl88">
    <w:name w:val="xl88"/>
    <w:basedOn w:val="Normal"/>
    <w:rsid w:val="00531E99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9">
    <w:name w:val="xl89"/>
    <w:basedOn w:val="Normal"/>
    <w:rsid w:val="00531E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D250-7C14-4E13-B0A6-BB1A5083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1</Pages>
  <Words>6276</Words>
  <Characters>33895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23</cp:revision>
  <dcterms:created xsi:type="dcterms:W3CDTF">2020-12-01T17:32:00Z</dcterms:created>
  <dcterms:modified xsi:type="dcterms:W3CDTF">2020-12-08T20:53:00Z</dcterms:modified>
</cp:coreProperties>
</file>